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C04" w:rsidRDefault="00231C04" w:rsidP="00A17B8A">
      <w:pPr>
        <w:jc w:val="right"/>
        <w:rPr>
          <w:bCs/>
        </w:rPr>
      </w:pPr>
    </w:p>
    <w:p w:rsidR="00EB2B29" w:rsidRPr="00EA047E" w:rsidRDefault="00A17B8A" w:rsidP="00A17B8A">
      <w:pPr>
        <w:jc w:val="right"/>
        <w:rPr>
          <w:rFonts w:ascii="Arial" w:hAnsi="Arial" w:cs="Arial"/>
          <w:color w:val="FFFFFF"/>
        </w:rPr>
      </w:pPr>
      <w:r w:rsidRPr="00EA047E">
        <w:rPr>
          <w:bCs/>
          <w:color w:val="FFFFFF"/>
        </w:rPr>
        <w:t>Проект</w:t>
      </w:r>
      <w:r w:rsidR="00EB2B29" w:rsidRPr="00EA047E">
        <w:rPr>
          <w:rFonts w:ascii="Arial" w:hAnsi="Arial" w:cs="Arial"/>
          <w:color w:va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B29" w:rsidRPr="00EA047E">
        <w:rPr>
          <w:bCs/>
          <w:color w:val="FFFFFF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37F" w:rsidRDefault="00D4637F" w:rsidP="00D4637F">
      <w:pPr>
        <w:pStyle w:val="3"/>
        <w:jc w:val="right"/>
        <w:rPr>
          <w:bCs w:val="0"/>
          <w:sz w:val="24"/>
        </w:rPr>
      </w:pPr>
      <w:proofErr w:type="spellStart"/>
      <w:r>
        <w:rPr>
          <w:bCs w:val="0"/>
          <w:sz w:val="24"/>
        </w:rPr>
        <w:t>Проєкт</w:t>
      </w:r>
      <w:proofErr w:type="spellEnd"/>
    </w:p>
    <w:p w:rsidR="00D4637F" w:rsidRDefault="00D4637F" w:rsidP="00D4637F">
      <w:pPr>
        <w:pStyle w:val="3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УКРАЇНА</w:t>
      </w:r>
    </w:p>
    <w:p w:rsidR="00D4637F" w:rsidRDefault="00D4637F" w:rsidP="00D4637F">
      <w:pPr>
        <w:pStyle w:val="3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КАЛУСЬКА  МІСЬКА  РАДА</w:t>
      </w:r>
    </w:p>
    <w:p w:rsidR="00D4637F" w:rsidRDefault="00D4637F" w:rsidP="00D4637F">
      <w:pPr>
        <w:pStyle w:val="3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ВИКОНАВЧИЙ  КОМІТЕТ</w:t>
      </w:r>
    </w:p>
    <w:p w:rsidR="00D4637F" w:rsidRDefault="00D4637F" w:rsidP="00D4637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65CB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" strokeweight="4.5pt">
                <v:stroke linestyle="thickThin"/>
                <w10:wrap anchorx="page"/>
              </v:line>
            </w:pict>
          </mc:Fallback>
        </mc:AlternateContent>
      </w:r>
    </w:p>
    <w:p w:rsidR="00D4637F" w:rsidRDefault="00D4637F" w:rsidP="00D4637F">
      <w:pPr>
        <w:pStyle w:val="3"/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ІШЕННЯ</w:t>
      </w:r>
    </w:p>
    <w:p w:rsidR="00D4637F" w:rsidRDefault="00D4637F" w:rsidP="00D4637F">
      <w:pPr>
        <w:pStyle w:val="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 </w:t>
      </w:r>
    </w:p>
    <w:p w:rsidR="00D4637F" w:rsidRDefault="00D4637F" w:rsidP="007E1CC2">
      <w:pPr>
        <w:pStyle w:val="a6"/>
        <w:tabs>
          <w:tab w:val="left" w:pos="4140"/>
        </w:tabs>
        <w:spacing w:after="0" w:line="240" w:lineRule="auto"/>
        <w:ind w:left="284" w:right="5214"/>
        <w:rPr>
          <w:sz w:val="28"/>
          <w:szCs w:val="28"/>
        </w:rPr>
      </w:pPr>
    </w:p>
    <w:p w:rsidR="00D4637F" w:rsidRDefault="00D4637F" w:rsidP="007E1CC2">
      <w:pPr>
        <w:pStyle w:val="a6"/>
        <w:tabs>
          <w:tab w:val="left" w:pos="4140"/>
        </w:tabs>
        <w:spacing w:after="0" w:line="240" w:lineRule="auto"/>
        <w:ind w:left="284" w:right="5214"/>
        <w:rPr>
          <w:sz w:val="28"/>
          <w:szCs w:val="28"/>
        </w:rPr>
      </w:pPr>
    </w:p>
    <w:p w:rsidR="00A66471" w:rsidRDefault="00A66471" w:rsidP="007E1CC2">
      <w:pPr>
        <w:pStyle w:val="a6"/>
        <w:tabs>
          <w:tab w:val="left" w:pos="4140"/>
        </w:tabs>
        <w:spacing w:after="0" w:line="240" w:lineRule="auto"/>
        <w:ind w:left="284" w:right="5214"/>
        <w:rPr>
          <w:sz w:val="28"/>
          <w:szCs w:val="28"/>
        </w:rPr>
      </w:pPr>
      <w:r>
        <w:rPr>
          <w:sz w:val="28"/>
          <w:szCs w:val="28"/>
        </w:rPr>
        <w:t>Про</w:t>
      </w:r>
      <w:r w:rsidR="0030109C">
        <w:rPr>
          <w:sz w:val="28"/>
          <w:szCs w:val="28"/>
        </w:rPr>
        <w:t xml:space="preserve"> </w:t>
      </w:r>
      <w:r w:rsidR="00D121E8">
        <w:rPr>
          <w:sz w:val="28"/>
          <w:szCs w:val="28"/>
        </w:rPr>
        <w:t xml:space="preserve">внесення змін в рішення виконавчого комітету міської ради від </w:t>
      </w:r>
      <w:r w:rsidR="00E65D7F">
        <w:rPr>
          <w:sz w:val="28"/>
          <w:szCs w:val="28"/>
        </w:rPr>
        <w:t xml:space="preserve"> 27.02.2024 №31 «Про </w:t>
      </w:r>
      <w:r w:rsidR="0030109C">
        <w:rPr>
          <w:sz w:val="28"/>
          <w:szCs w:val="28"/>
        </w:rPr>
        <w:t xml:space="preserve">затвердження </w:t>
      </w:r>
      <w:r w:rsidR="00E65D7F">
        <w:rPr>
          <w:sz w:val="28"/>
          <w:szCs w:val="28"/>
        </w:rPr>
        <w:t xml:space="preserve">   </w:t>
      </w:r>
      <w:r w:rsidR="0030109C">
        <w:rPr>
          <w:sz w:val="28"/>
          <w:szCs w:val="28"/>
        </w:rPr>
        <w:t>У</w:t>
      </w:r>
      <w:r w:rsidR="00180657">
        <w:rPr>
          <w:sz w:val="28"/>
          <w:szCs w:val="28"/>
        </w:rPr>
        <w:t>мов</w:t>
      </w:r>
      <w:r>
        <w:rPr>
          <w:sz w:val="28"/>
          <w:szCs w:val="28"/>
        </w:rPr>
        <w:t xml:space="preserve"> </w:t>
      </w:r>
      <w:r w:rsidR="00E65D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нкурсу </w:t>
      </w:r>
      <w:r w:rsidR="00E65D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 </w:t>
      </w:r>
    </w:p>
    <w:p w:rsidR="00650449" w:rsidRDefault="006C1B77" w:rsidP="007E1CC2">
      <w:pPr>
        <w:pStyle w:val="a6"/>
        <w:tabs>
          <w:tab w:val="left" w:pos="4140"/>
        </w:tabs>
        <w:spacing w:after="0" w:line="240" w:lineRule="auto"/>
        <w:ind w:left="284" w:right="5214"/>
        <w:rPr>
          <w:sz w:val="28"/>
          <w:szCs w:val="28"/>
        </w:rPr>
      </w:pPr>
      <w:r>
        <w:rPr>
          <w:sz w:val="28"/>
          <w:szCs w:val="28"/>
        </w:rPr>
        <w:t>п</w:t>
      </w:r>
      <w:r w:rsidR="00A66471">
        <w:rPr>
          <w:sz w:val="28"/>
          <w:szCs w:val="28"/>
        </w:rPr>
        <w:t>еревезення пасажирів на</w:t>
      </w:r>
      <w:r w:rsidR="00180657">
        <w:rPr>
          <w:sz w:val="28"/>
          <w:szCs w:val="28"/>
        </w:rPr>
        <w:t xml:space="preserve"> міських</w:t>
      </w:r>
      <w:r w:rsidR="00A66471">
        <w:rPr>
          <w:sz w:val="28"/>
          <w:szCs w:val="28"/>
        </w:rPr>
        <w:t xml:space="preserve"> </w:t>
      </w:r>
      <w:r w:rsidR="00CD4AA9">
        <w:rPr>
          <w:sz w:val="28"/>
          <w:szCs w:val="28"/>
        </w:rPr>
        <w:t xml:space="preserve">та приміських </w:t>
      </w:r>
      <w:r w:rsidR="00A66471">
        <w:rPr>
          <w:sz w:val="28"/>
          <w:szCs w:val="28"/>
        </w:rPr>
        <w:t>автобусних маршрутах загального користування</w:t>
      </w:r>
      <w:r w:rsidR="00E65D7F">
        <w:rPr>
          <w:sz w:val="28"/>
          <w:szCs w:val="28"/>
        </w:rPr>
        <w:t>»</w:t>
      </w:r>
      <w:r w:rsidR="002F074A">
        <w:rPr>
          <w:sz w:val="28"/>
          <w:szCs w:val="28"/>
        </w:rPr>
        <w:t xml:space="preserve"> </w:t>
      </w:r>
    </w:p>
    <w:p w:rsidR="000073EF" w:rsidRPr="001D2EEE" w:rsidRDefault="000073EF" w:rsidP="007E1CC2">
      <w:pPr>
        <w:pStyle w:val="a6"/>
        <w:tabs>
          <w:tab w:val="left" w:pos="4140"/>
        </w:tabs>
        <w:spacing w:after="0" w:line="240" w:lineRule="auto"/>
        <w:ind w:left="284" w:right="5214"/>
        <w:rPr>
          <w:sz w:val="28"/>
          <w:szCs w:val="28"/>
        </w:rPr>
      </w:pPr>
    </w:p>
    <w:p w:rsidR="00EB2B29" w:rsidRPr="00590C10" w:rsidRDefault="00C94B17" w:rsidP="007E1CC2">
      <w:pPr>
        <w:spacing w:line="240" w:lineRule="auto"/>
        <w:ind w:left="284" w:right="-21" w:firstLine="708"/>
        <w:rPr>
          <w:sz w:val="28"/>
          <w:szCs w:val="28"/>
        </w:rPr>
      </w:pPr>
      <w:r w:rsidRPr="001D2EEE">
        <w:rPr>
          <w:sz w:val="28"/>
          <w:szCs w:val="28"/>
        </w:rPr>
        <w:t xml:space="preserve">Відповідно до </w:t>
      </w:r>
      <w:r w:rsidR="00671498">
        <w:rPr>
          <w:sz w:val="28"/>
          <w:szCs w:val="28"/>
        </w:rPr>
        <w:t>З</w:t>
      </w:r>
      <w:r w:rsidR="00D876D5">
        <w:rPr>
          <w:sz w:val="28"/>
          <w:szCs w:val="28"/>
        </w:rPr>
        <w:t>аконів України «</w:t>
      </w:r>
      <w:r w:rsidR="007E374B" w:rsidRPr="001D2EEE">
        <w:rPr>
          <w:sz w:val="28"/>
          <w:szCs w:val="28"/>
        </w:rPr>
        <w:t>Про м</w:t>
      </w:r>
      <w:r w:rsidR="00D876D5">
        <w:rPr>
          <w:sz w:val="28"/>
          <w:szCs w:val="28"/>
        </w:rPr>
        <w:t>ісцеве самоврядування в Україні», «Про автомобільний транспорт»</w:t>
      </w:r>
      <w:r w:rsidR="00622A49">
        <w:rPr>
          <w:sz w:val="28"/>
          <w:szCs w:val="28"/>
        </w:rPr>
        <w:t>,</w:t>
      </w:r>
      <w:r w:rsidR="007E374B" w:rsidRPr="001D2EEE">
        <w:rPr>
          <w:sz w:val="28"/>
          <w:szCs w:val="28"/>
        </w:rPr>
        <w:t xml:space="preserve"> </w:t>
      </w:r>
      <w:r w:rsidR="00015249">
        <w:rPr>
          <w:sz w:val="28"/>
          <w:szCs w:val="28"/>
        </w:rPr>
        <w:t xml:space="preserve">керуючись </w:t>
      </w:r>
      <w:r w:rsidR="00343992">
        <w:rPr>
          <w:sz w:val="28"/>
          <w:szCs w:val="28"/>
        </w:rPr>
        <w:t>постанов</w:t>
      </w:r>
      <w:r w:rsidR="00015249">
        <w:rPr>
          <w:sz w:val="28"/>
          <w:szCs w:val="28"/>
        </w:rPr>
        <w:t>ами</w:t>
      </w:r>
      <w:r w:rsidR="00343992" w:rsidRPr="001D2EEE">
        <w:rPr>
          <w:sz w:val="28"/>
          <w:szCs w:val="28"/>
        </w:rPr>
        <w:t xml:space="preserve"> Кабінету Мініс</w:t>
      </w:r>
      <w:r w:rsidR="002A456E">
        <w:rPr>
          <w:sz w:val="28"/>
          <w:szCs w:val="28"/>
        </w:rPr>
        <w:t>трів України від 03.12.2008</w:t>
      </w:r>
      <w:r w:rsidR="00343992">
        <w:rPr>
          <w:sz w:val="28"/>
          <w:szCs w:val="28"/>
        </w:rPr>
        <w:t xml:space="preserve"> № 1081 «</w:t>
      </w:r>
      <w:r w:rsidR="00343992" w:rsidRPr="001D2EEE">
        <w:rPr>
          <w:sz w:val="28"/>
          <w:szCs w:val="28"/>
        </w:rPr>
        <w:t>Про затвердження Порядку проведення конкурсу з перевезення пасажирів на автобусному м</w:t>
      </w:r>
      <w:r w:rsidR="00343992">
        <w:rPr>
          <w:sz w:val="28"/>
          <w:szCs w:val="28"/>
        </w:rPr>
        <w:t>аршруті загального користування</w:t>
      </w:r>
      <w:r w:rsidR="00343992" w:rsidRPr="00343992">
        <w:rPr>
          <w:sz w:val="28"/>
          <w:szCs w:val="28"/>
        </w:rPr>
        <w:t>»</w:t>
      </w:r>
      <w:r w:rsidR="002A456E">
        <w:rPr>
          <w:rFonts w:cs="Tahoma"/>
          <w:sz w:val="28"/>
          <w:szCs w:val="28"/>
        </w:rPr>
        <w:t>,</w:t>
      </w:r>
      <w:r w:rsidR="00BD2F07">
        <w:rPr>
          <w:rFonts w:cs="Tahoma"/>
          <w:sz w:val="28"/>
          <w:szCs w:val="28"/>
        </w:rPr>
        <w:t xml:space="preserve"> </w:t>
      </w:r>
      <w:r w:rsidR="002A456E" w:rsidRPr="005352C1">
        <w:rPr>
          <w:rFonts w:cs="Tahoma"/>
          <w:sz w:val="28"/>
          <w:szCs w:val="28"/>
        </w:rPr>
        <w:t xml:space="preserve">від 26.09.2007 </w:t>
      </w:r>
      <w:r w:rsidR="00302CA1" w:rsidRPr="005352C1">
        <w:rPr>
          <w:rFonts w:cs="Tahoma"/>
          <w:sz w:val="28"/>
          <w:szCs w:val="28"/>
        </w:rPr>
        <w:t xml:space="preserve">№1184 </w:t>
      </w:r>
      <w:r w:rsidR="00343992" w:rsidRPr="005352C1">
        <w:rPr>
          <w:rFonts w:cs="Tahoma"/>
          <w:sz w:val="28"/>
          <w:szCs w:val="28"/>
        </w:rPr>
        <w:t>«</w:t>
      </w:r>
      <w:r w:rsidR="002A456E" w:rsidRPr="005352C1">
        <w:rPr>
          <w:rFonts w:cs="Tahoma"/>
          <w:sz w:val="28"/>
          <w:szCs w:val="28"/>
        </w:rPr>
        <w:t>Про внесення змін до Правил</w:t>
      </w:r>
      <w:r w:rsidR="00343992" w:rsidRPr="005352C1">
        <w:rPr>
          <w:rFonts w:cs="Tahoma"/>
          <w:sz w:val="28"/>
          <w:szCs w:val="28"/>
        </w:rPr>
        <w:t xml:space="preserve"> надання послуг пасажирського </w:t>
      </w:r>
      <w:r w:rsidR="00343992" w:rsidRPr="00343992">
        <w:rPr>
          <w:rFonts w:cs="Tahoma"/>
          <w:sz w:val="28"/>
          <w:szCs w:val="28"/>
        </w:rPr>
        <w:t>автомобільного транспорту</w:t>
      </w:r>
      <w:r w:rsidR="00343992">
        <w:rPr>
          <w:rFonts w:cs="Tahoma"/>
          <w:sz w:val="28"/>
          <w:szCs w:val="28"/>
        </w:rPr>
        <w:t>»</w:t>
      </w:r>
      <w:r w:rsidR="007E374B" w:rsidRPr="001D2EEE">
        <w:rPr>
          <w:sz w:val="28"/>
          <w:szCs w:val="28"/>
        </w:rPr>
        <w:t xml:space="preserve">, </w:t>
      </w:r>
      <w:r w:rsidR="007E1CC2">
        <w:rPr>
          <w:sz w:val="28"/>
          <w:szCs w:val="28"/>
        </w:rPr>
        <w:t>виконавчий комітет міської ради</w:t>
      </w:r>
    </w:p>
    <w:p w:rsidR="007E1CC2" w:rsidRDefault="007E1CC2" w:rsidP="007E1CC2">
      <w:pPr>
        <w:ind w:left="284" w:right="-21"/>
        <w:rPr>
          <w:b/>
          <w:caps/>
          <w:sz w:val="28"/>
          <w:szCs w:val="28"/>
        </w:rPr>
      </w:pPr>
    </w:p>
    <w:p w:rsidR="00485B54" w:rsidRDefault="00EB2B29" w:rsidP="007E1CC2">
      <w:pPr>
        <w:ind w:left="284" w:right="-21"/>
        <w:rPr>
          <w:b/>
          <w:sz w:val="28"/>
          <w:szCs w:val="28"/>
        </w:rPr>
      </w:pPr>
      <w:r w:rsidRPr="00590C10">
        <w:rPr>
          <w:b/>
          <w:caps/>
          <w:sz w:val="28"/>
          <w:szCs w:val="28"/>
        </w:rPr>
        <w:t>Вирішив</w:t>
      </w:r>
      <w:r w:rsidRPr="00590C10">
        <w:rPr>
          <w:b/>
          <w:sz w:val="28"/>
          <w:szCs w:val="28"/>
        </w:rPr>
        <w:t>:</w:t>
      </w:r>
    </w:p>
    <w:p w:rsidR="007E1CC2" w:rsidRPr="007E1CC2" w:rsidRDefault="007E1CC2" w:rsidP="007E1CC2">
      <w:pPr>
        <w:ind w:left="284" w:right="-21"/>
        <w:rPr>
          <w:b/>
          <w:sz w:val="28"/>
          <w:szCs w:val="28"/>
        </w:rPr>
      </w:pPr>
    </w:p>
    <w:p w:rsidR="007E1CC2" w:rsidRDefault="007E1CC2" w:rsidP="007E1CC2">
      <w:pPr>
        <w:spacing w:line="240" w:lineRule="auto"/>
        <w:ind w:left="284" w:right="-21"/>
        <w:rPr>
          <w:sz w:val="28"/>
          <w:szCs w:val="28"/>
        </w:rPr>
      </w:pPr>
      <w:r w:rsidRPr="007E1C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proofErr w:type="spellStart"/>
      <w:r w:rsidR="000E1078">
        <w:rPr>
          <w:sz w:val="28"/>
          <w:szCs w:val="28"/>
        </w:rPr>
        <w:t>Внести</w:t>
      </w:r>
      <w:proofErr w:type="spellEnd"/>
      <w:r w:rsidR="000E1078">
        <w:rPr>
          <w:sz w:val="28"/>
          <w:szCs w:val="28"/>
        </w:rPr>
        <w:t xml:space="preserve"> зміни в рішення виконавчого комітету міської ради від 27.02.2024 №31 «Про з</w:t>
      </w:r>
      <w:r w:rsidR="00622A49" w:rsidRPr="007E1CC2">
        <w:rPr>
          <w:sz w:val="28"/>
          <w:szCs w:val="28"/>
        </w:rPr>
        <w:t>атверд</w:t>
      </w:r>
      <w:r w:rsidR="000E1078">
        <w:rPr>
          <w:sz w:val="28"/>
          <w:szCs w:val="28"/>
        </w:rPr>
        <w:t>ження</w:t>
      </w:r>
      <w:r w:rsidR="00622A49" w:rsidRPr="007E1CC2">
        <w:rPr>
          <w:sz w:val="28"/>
          <w:szCs w:val="28"/>
        </w:rPr>
        <w:t xml:space="preserve"> </w:t>
      </w:r>
      <w:r w:rsidR="00176DB3" w:rsidRPr="007E1CC2">
        <w:rPr>
          <w:sz w:val="28"/>
          <w:szCs w:val="28"/>
        </w:rPr>
        <w:t>У</w:t>
      </w:r>
      <w:r w:rsidR="00317D1C" w:rsidRPr="007E1CC2">
        <w:rPr>
          <w:sz w:val="28"/>
          <w:szCs w:val="28"/>
        </w:rPr>
        <w:t xml:space="preserve">мов </w:t>
      </w:r>
      <w:r w:rsidR="00622A49" w:rsidRPr="007E1CC2">
        <w:rPr>
          <w:sz w:val="28"/>
          <w:szCs w:val="28"/>
        </w:rPr>
        <w:t xml:space="preserve">конкурсу з перевезення пасажирів на міських </w:t>
      </w:r>
      <w:r w:rsidR="00572C9D" w:rsidRPr="007E1CC2">
        <w:rPr>
          <w:sz w:val="28"/>
          <w:szCs w:val="28"/>
        </w:rPr>
        <w:t xml:space="preserve">та приміських </w:t>
      </w:r>
      <w:r w:rsidR="00622A49" w:rsidRPr="007E1CC2">
        <w:rPr>
          <w:sz w:val="28"/>
          <w:szCs w:val="28"/>
        </w:rPr>
        <w:t>автобусних маршрутах загальног</w:t>
      </w:r>
      <w:r w:rsidR="004260FE" w:rsidRPr="007E1CC2">
        <w:rPr>
          <w:sz w:val="28"/>
          <w:szCs w:val="28"/>
        </w:rPr>
        <w:t>о кори</w:t>
      </w:r>
      <w:r>
        <w:rPr>
          <w:sz w:val="28"/>
          <w:szCs w:val="28"/>
        </w:rPr>
        <w:t>стування</w:t>
      </w:r>
      <w:r w:rsidR="000E1078">
        <w:rPr>
          <w:sz w:val="28"/>
          <w:szCs w:val="28"/>
        </w:rPr>
        <w:t>», а саме: затвердити об’єкти конкурсу у новій редакції згідно з додатком</w:t>
      </w:r>
      <w:r w:rsidR="006E4CE3" w:rsidRPr="007E1CC2">
        <w:rPr>
          <w:sz w:val="28"/>
          <w:szCs w:val="28"/>
        </w:rPr>
        <w:t xml:space="preserve">. </w:t>
      </w:r>
    </w:p>
    <w:p w:rsidR="000E1078" w:rsidRPr="007E1CC2" w:rsidRDefault="000E1078" w:rsidP="007E1CC2">
      <w:pPr>
        <w:spacing w:line="240" w:lineRule="auto"/>
        <w:ind w:left="284" w:right="-21"/>
        <w:rPr>
          <w:sz w:val="28"/>
          <w:szCs w:val="28"/>
        </w:rPr>
      </w:pPr>
    </w:p>
    <w:p w:rsidR="00972F36" w:rsidRDefault="00772F62" w:rsidP="000E1078">
      <w:pPr>
        <w:pStyle w:val="a6"/>
        <w:tabs>
          <w:tab w:val="left" w:pos="900"/>
        </w:tabs>
        <w:spacing w:after="0" w:line="240" w:lineRule="auto"/>
        <w:ind w:left="284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1078">
        <w:rPr>
          <w:sz w:val="28"/>
          <w:szCs w:val="28"/>
        </w:rPr>
        <w:t>Додаток 3 до рішення виконавчого комітету міської ради від 27.02.2024 №31 «Про з</w:t>
      </w:r>
      <w:r w:rsidR="000E1078" w:rsidRPr="007E1CC2">
        <w:rPr>
          <w:sz w:val="28"/>
          <w:szCs w:val="28"/>
        </w:rPr>
        <w:t>атверд</w:t>
      </w:r>
      <w:r w:rsidR="000E1078">
        <w:rPr>
          <w:sz w:val="28"/>
          <w:szCs w:val="28"/>
        </w:rPr>
        <w:t>ження</w:t>
      </w:r>
      <w:r w:rsidR="000E1078" w:rsidRPr="007E1CC2">
        <w:rPr>
          <w:sz w:val="28"/>
          <w:szCs w:val="28"/>
        </w:rPr>
        <w:t xml:space="preserve"> Умов конкурсу з перевезення пасажирів на міських та приміських автобусних маршрутах загального кори</w:t>
      </w:r>
      <w:r w:rsidR="000E1078">
        <w:rPr>
          <w:sz w:val="28"/>
          <w:szCs w:val="28"/>
        </w:rPr>
        <w:t>стування» вважати таким, що втратив чинність.</w:t>
      </w:r>
    </w:p>
    <w:p w:rsidR="00485B54" w:rsidRDefault="00E97E52" w:rsidP="000E1078">
      <w:pPr>
        <w:pStyle w:val="a6"/>
        <w:tabs>
          <w:tab w:val="left" w:pos="4140"/>
        </w:tabs>
        <w:spacing w:after="0" w:line="240" w:lineRule="auto"/>
        <w:ind w:left="284"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613E7" w:rsidRPr="00E86AEB" w:rsidRDefault="00D613E7" w:rsidP="007E1CC2">
      <w:pPr>
        <w:pStyle w:val="a4"/>
        <w:tabs>
          <w:tab w:val="left" w:pos="900"/>
        </w:tabs>
        <w:spacing w:line="240" w:lineRule="auto"/>
        <w:ind w:left="284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85B54">
        <w:rPr>
          <w:b w:val="0"/>
          <w:sz w:val="28"/>
          <w:szCs w:val="28"/>
          <w:lang w:val="uk-UA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485B54">
        <w:rPr>
          <w:b w:val="0"/>
          <w:sz w:val="28"/>
          <w:szCs w:val="28"/>
          <w:lang w:val="uk-UA"/>
        </w:rPr>
        <w:t xml:space="preserve"> </w:t>
      </w:r>
      <w:r w:rsidR="000E1078">
        <w:rPr>
          <w:b w:val="0"/>
          <w:sz w:val="28"/>
          <w:szCs w:val="28"/>
          <w:lang w:val="uk-UA"/>
        </w:rPr>
        <w:t>3</w:t>
      </w:r>
      <w:r w:rsidRPr="00D613E7">
        <w:rPr>
          <w:b w:val="0"/>
          <w:sz w:val="28"/>
          <w:szCs w:val="28"/>
        </w:rPr>
        <w:t>. Контроль за викон</w:t>
      </w:r>
      <w:r w:rsidR="007E1CC2">
        <w:rPr>
          <w:b w:val="0"/>
          <w:sz w:val="28"/>
          <w:szCs w:val="28"/>
        </w:rPr>
        <w:t>анням цього рішення покласти на</w:t>
      </w:r>
      <w:r w:rsidRPr="00D613E7">
        <w:rPr>
          <w:b w:val="0"/>
          <w:sz w:val="28"/>
          <w:szCs w:val="28"/>
        </w:rPr>
        <w:t xml:space="preserve"> заступника міського голови з питань діяльності виконавчих орг</w:t>
      </w:r>
      <w:r w:rsidR="00801603">
        <w:rPr>
          <w:b w:val="0"/>
          <w:sz w:val="28"/>
          <w:szCs w:val="28"/>
        </w:rPr>
        <w:t xml:space="preserve">анів міської ради </w:t>
      </w:r>
      <w:r w:rsidR="00A17B8A">
        <w:rPr>
          <w:b w:val="0"/>
          <w:sz w:val="28"/>
          <w:szCs w:val="28"/>
          <w:lang w:val="uk-UA"/>
        </w:rPr>
        <w:t>Богдана Білецького</w:t>
      </w:r>
      <w:r w:rsidRPr="00812598">
        <w:rPr>
          <w:b w:val="0"/>
          <w:sz w:val="28"/>
          <w:szCs w:val="28"/>
        </w:rPr>
        <w:t>.</w:t>
      </w:r>
      <w:r w:rsidRPr="00E86AEB">
        <w:rPr>
          <w:color w:val="FF0000"/>
          <w:sz w:val="28"/>
          <w:szCs w:val="28"/>
        </w:rPr>
        <w:t xml:space="preserve"> </w:t>
      </w:r>
    </w:p>
    <w:p w:rsidR="007E1CC2" w:rsidRDefault="007E1CC2" w:rsidP="007E1CC2">
      <w:pPr>
        <w:ind w:left="284"/>
        <w:rPr>
          <w:b/>
          <w:bCs/>
          <w:sz w:val="28"/>
          <w:szCs w:val="28"/>
          <w:lang w:val="x-none"/>
        </w:rPr>
      </w:pPr>
    </w:p>
    <w:p w:rsidR="007E1CC2" w:rsidRDefault="007E1CC2" w:rsidP="007E1CC2">
      <w:pPr>
        <w:ind w:left="284"/>
        <w:rPr>
          <w:b/>
          <w:bCs/>
          <w:sz w:val="28"/>
          <w:szCs w:val="28"/>
          <w:lang w:val="x-none"/>
        </w:rPr>
      </w:pPr>
    </w:p>
    <w:p w:rsidR="00517B55" w:rsidRDefault="00D613E7" w:rsidP="007E1CC2">
      <w:pPr>
        <w:ind w:left="284"/>
        <w:rPr>
          <w:sz w:val="28"/>
          <w:szCs w:val="28"/>
        </w:rPr>
      </w:pPr>
      <w:r w:rsidRPr="00812598">
        <w:rPr>
          <w:sz w:val="28"/>
          <w:szCs w:val="28"/>
        </w:rPr>
        <w:t>Міський голова</w:t>
      </w:r>
      <w:r w:rsidRPr="00812598">
        <w:rPr>
          <w:sz w:val="28"/>
          <w:szCs w:val="28"/>
        </w:rPr>
        <w:tab/>
      </w:r>
      <w:r w:rsidRPr="00812598">
        <w:rPr>
          <w:b/>
          <w:sz w:val="28"/>
          <w:szCs w:val="28"/>
        </w:rPr>
        <w:t xml:space="preserve"> </w:t>
      </w:r>
      <w:r w:rsidRPr="00812598">
        <w:rPr>
          <w:b/>
          <w:sz w:val="28"/>
          <w:szCs w:val="28"/>
        </w:rPr>
        <w:tab/>
        <w:t xml:space="preserve">                               </w:t>
      </w:r>
      <w:r w:rsidRPr="00812598">
        <w:rPr>
          <w:b/>
          <w:sz w:val="28"/>
          <w:szCs w:val="28"/>
        </w:rPr>
        <w:tab/>
      </w:r>
      <w:r w:rsidR="007E1CC2">
        <w:rPr>
          <w:b/>
          <w:sz w:val="28"/>
          <w:szCs w:val="28"/>
        </w:rPr>
        <w:t xml:space="preserve">              </w:t>
      </w:r>
      <w:r w:rsidR="00A17B8A">
        <w:rPr>
          <w:sz w:val="28"/>
          <w:szCs w:val="28"/>
        </w:rPr>
        <w:t>Андрій Н</w:t>
      </w:r>
      <w:r w:rsidR="001A1865">
        <w:rPr>
          <w:sz w:val="28"/>
          <w:szCs w:val="28"/>
        </w:rPr>
        <w:t>АЙД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260"/>
      </w:tblGrid>
      <w:tr w:rsidR="006B73D8" w:rsidRPr="0077295E" w:rsidTr="00F964B8">
        <w:trPr>
          <w:trHeight w:val="539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b/>
                <w:sz w:val="28"/>
                <w:szCs w:val="28"/>
              </w:rPr>
              <w:lastRenderedPageBreak/>
              <w:t>ПОГОДЖЕНО: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788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Керуючий справами виконкому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Олег САВКА</w:t>
            </w:r>
          </w:p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481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 xml:space="preserve">Перший заступник міського голови 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Мирослав ТИХИЙ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788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Віктор ГІЛЬТАЙЧУК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743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 xml:space="preserve">Заступник міського голови 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Богдан БІЛЕЦЬКИЙ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743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 xml:space="preserve">Заступник міського голови 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Надія ГУШ</w:t>
            </w:r>
          </w:p>
        </w:tc>
      </w:tr>
      <w:tr w:rsidR="006B73D8" w:rsidRPr="0077295E" w:rsidTr="00F964B8">
        <w:trPr>
          <w:trHeight w:val="537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Заступник міського голови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 xml:space="preserve"> </w:t>
            </w:r>
          </w:p>
          <w:p w:rsidR="006B73D8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Наталія КІНАШ</w:t>
            </w:r>
          </w:p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537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економічного розвитку міста міської ради 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626F7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СОКОЛОВСЬКИЙ</w:t>
            </w:r>
          </w:p>
        </w:tc>
      </w:tr>
      <w:tr w:rsidR="006B73D8" w:rsidRPr="0077295E" w:rsidTr="00F964B8">
        <w:trPr>
          <w:trHeight w:val="788"/>
        </w:trPr>
        <w:tc>
          <w:tcPr>
            <w:tcW w:w="4503" w:type="dxa"/>
          </w:tcPr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</w:t>
            </w:r>
            <w:r w:rsidRPr="0077295E">
              <w:rPr>
                <w:sz w:val="28"/>
                <w:szCs w:val="28"/>
              </w:rPr>
              <w:t>ридичн</w:t>
            </w:r>
            <w:r>
              <w:rPr>
                <w:sz w:val="28"/>
                <w:szCs w:val="28"/>
              </w:rPr>
              <w:t>ого</w:t>
            </w:r>
            <w:r w:rsidRPr="0077295E">
              <w:rPr>
                <w:sz w:val="28"/>
                <w:szCs w:val="28"/>
              </w:rPr>
              <w:t xml:space="preserve"> відділ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ТКАЧУК</w:t>
            </w:r>
          </w:p>
        </w:tc>
      </w:tr>
      <w:tr w:rsidR="006B73D8" w:rsidRPr="0077295E" w:rsidTr="00F964B8">
        <w:trPr>
          <w:trHeight w:val="559"/>
        </w:trPr>
        <w:tc>
          <w:tcPr>
            <w:tcW w:w="4503" w:type="dxa"/>
          </w:tcPr>
          <w:p w:rsidR="006B73D8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8"/>
                <w:szCs w:val="28"/>
              </w:rPr>
              <w:t>Перевірила:</w:t>
            </w: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</w:tr>
      <w:tr w:rsidR="006B73D8" w:rsidRPr="0077295E" w:rsidTr="00F964B8">
        <w:trPr>
          <w:trHeight w:val="1314"/>
        </w:trPr>
        <w:tc>
          <w:tcPr>
            <w:tcW w:w="4503" w:type="dxa"/>
          </w:tcPr>
          <w:p w:rsidR="006B73D8" w:rsidRPr="0077295E" w:rsidRDefault="006B73D8" w:rsidP="00F964B8">
            <w:pPr>
              <w:rPr>
                <w:sz w:val="26"/>
                <w:szCs w:val="26"/>
              </w:rPr>
            </w:pPr>
          </w:p>
          <w:p w:rsidR="006B73D8" w:rsidRPr="0077295E" w:rsidRDefault="006B73D8" w:rsidP="00F964B8">
            <w:pPr>
              <w:rPr>
                <w:sz w:val="26"/>
                <w:szCs w:val="26"/>
              </w:rPr>
            </w:pPr>
          </w:p>
          <w:p w:rsidR="006B73D8" w:rsidRPr="0077295E" w:rsidRDefault="006B73D8" w:rsidP="00F964B8">
            <w:pPr>
              <w:rPr>
                <w:sz w:val="26"/>
                <w:szCs w:val="26"/>
              </w:rPr>
            </w:pPr>
            <w:r w:rsidRPr="0077295E">
              <w:rPr>
                <w:sz w:val="26"/>
                <w:szCs w:val="26"/>
              </w:rPr>
              <w:t>Виконавець:</w:t>
            </w:r>
          </w:p>
          <w:p w:rsidR="006B73D8" w:rsidRPr="00B206A7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206A7">
              <w:rPr>
                <w:sz w:val="28"/>
                <w:szCs w:val="28"/>
              </w:rPr>
              <w:t xml:space="preserve">  відділу </w:t>
            </w:r>
          </w:p>
          <w:p w:rsidR="006B73D8" w:rsidRPr="0077295E" w:rsidRDefault="006B73D8" w:rsidP="00F964B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ранспорту</w:t>
            </w:r>
            <w:r w:rsidRPr="00B206A7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</w:t>
            </w:r>
            <w:r w:rsidRPr="00B206A7">
              <w:rPr>
                <w:sz w:val="28"/>
                <w:szCs w:val="28"/>
              </w:rPr>
              <w:t>економічного розвитку міста міської ради</w:t>
            </w:r>
            <w:r w:rsidRPr="0077295E">
              <w:rPr>
                <w:sz w:val="26"/>
                <w:szCs w:val="26"/>
              </w:rPr>
              <w:t xml:space="preserve"> 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73D8" w:rsidRPr="0077295E" w:rsidRDefault="006B73D8" w:rsidP="00F964B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СКУРЧАНСЬКИЙ</w:t>
            </w:r>
          </w:p>
          <w:p w:rsidR="006B73D8" w:rsidRPr="0077295E" w:rsidRDefault="006B73D8" w:rsidP="00F964B8">
            <w:pPr>
              <w:rPr>
                <w:sz w:val="26"/>
                <w:szCs w:val="26"/>
              </w:rPr>
            </w:pPr>
            <w:r w:rsidRPr="0077295E">
              <w:rPr>
                <w:sz w:val="26"/>
                <w:szCs w:val="26"/>
              </w:rPr>
              <w:t xml:space="preserve">       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 w:rsidRPr="0077295E">
              <w:rPr>
                <w:sz w:val="26"/>
                <w:szCs w:val="26"/>
              </w:rPr>
              <w:t xml:space="preserve"> </w:t>
            </w:r>
          </w:p>
        </w:tc>
      </w:tr>
      <w:tr w:rsidR="006B73D8" w:rsidRPr="0077295E" w:rsidTr="00F964B8">
        <w:trPr>
          <w:trHeight w:val="539"/>
        </w:trPr>
        <w:tc>
          <w:tcPr>
            <w:tcW w:w="9889" w:type="dxa"/>
            <w:gridSpan w:val="3"/>
          </w:tcPr>
          <w:p w:rsidR="006B73D8" w:rsidRPr="0077295E" w:rsidRDefault="006B73D8" w:rsidP="00F964B8">
            <w:pPr>
              <w:rPr>
                <w:sz w:val="28"/>
                <w:szCs w:val="28"/>
              </w:rPr>
            </w:pPr>
          </w:p>
          <w:p w:rsidR="006B73D8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295E">
              <w:rPr>
                <w:sz w:val="28"/>
                <w:szCs w:val="28"/>
              </w:rPr>
              <w:t xml:space="preserve">Розміщено на офіційному сайті </w:t>
            </w:r>
          </w:p>
          <w:p w:rsidR="006B73D8" w:rsidRPr="0077295E" w:rsidRDefault="006B73D8" w:rsidP="00F9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295E">
              <w:rPr>
                <w:sz w:val="28"/>
                <w:szCs w:val="28"/>
              </w:rPr>
              <w:t>Калуської</w:t>
            </w:r>
            <w:r>
              <w:rPr>
                <w:sz w:val="28"/>
                <w:szCs w:val="28"/>
              </w:rPr>
              <w:t xml:space="preserve"> міської ради   </w:t>
            </w:r>
            <w:r w:rsidR="004A302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:rsidR="005C3D14" w:rsidRDefault="005C3D14" w:rsidP="005C3D14">
      <w:pPr>
        <w:spacing w:line="240" w:lineRule="auto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214"/>
      </w:tblGrid>
      <w:tr w:rsidR="00D80D34" w:rsidRPr="00D25674" w:rsidTr="00365B4C">
        <w:tc>
          <w:tcPr>
            <w:tcW w:w="250" w:type="dxa"/>
          </w:tcPr>
          <w:p w:rsidR="00D80D34" w:rsidRPr="00D25674" w:rsidRDefault="00D80D34" w:rsidP="00365B4C">
            <w:pPr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FB032E" w:rsidRDefault="00FB032E" w:rsidP="00DD2869">
            <w:pPr>
              <w:tabs>
                <w:tab w:val="left" w:pos="709"/>
              </w:tabs>
              <w:spacing w:line="240" w:lineRule="auto"/>
              <w:jc w:val="right"/>
              <w:rPr>
                <w:sz w:val="28"/>
                <w:szCs w:val="28"/>
              </w:rPr>
            </w:pPr>
          </w:p>
          <w:p w:rsidR="00DD2869" w:rsidRPr="002C0454" w:rsidRDefault="00DD2869" w:rsidP="00DD2869">
            <w:pPr>
              <w:tabs>
                <w:tab w:val="left" w:pos="709"/>
              </w:tabs>
              <w:spacing w:line="240" w:lineRule="auto"/>
              <w:jc w:val="right"/>
              <w:rPr>
                <w:sz w:val="28"/>
                <w:szCs w:val="28"/>
              </w:rPr>
            </w:pPr>
            <w:r w:rsidRPr="002C0454">
              <w:rPr>
                <w:sz w:val="28"/>
                <w:szCs w:val="28"/>
              </w:rPr>
              <w:lastRenderedPageBreak/>
              <w:t xml:space="preserve">Додаток </w:t>
            </w:r>
            <w:bookmarkStart w:id="0" w:name="_GoBack"/>
            <w:bookmarkEnd w:id="0"/>
          </w:p>
          <w:p w:rsidR="00DD2869" w:rsidRDefault="00DD2869" w:rsidP="00DD2869">
            <w:pPr>
              <w:tabs>
                <w:tab w:val="left" w:pos="709"/>
              </w:tabs>
              <w:spacing w:line="240" w:lineRule="auto"/>
              <w:jc w:val="right"/>
              <w:rPr>
                <w:sz w:val="28"/>
                <w:szCs w:val="28"/>
              </w:rPr>
            </w:pPr>
            <w:r w:rsidRPr="002C0454">
              <w:rPr>
                <w:sz w:val="28"/>
                <w:szCs w:val="28"/>
              </w:rPr>
              <w:t>до рішення виконавчого комітету</w:t>
            </w:r>
          </w:p>
          <w:p w:rsidR="00DD2869" w:rsidRPr="002C0454" w:rsidRDefault="00DD2869" w:rsidP="00DD2869">
            <w:pPr>
              <w:tabs>
                <w:tab w:val="left" w:pos="709"/>
              </w:tabs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ї ради</w:t>
            </w:r>
          </w:p>
          <w:p w:rsidR="00D80D34" w:rsidRPr="00D25674" w:rsidRDefault="00DD2869" w:rsidP="00DD2869">
            <w:pPr>
              <w:tabs>
                <w:tab w:val="left" w:pos="709"/>
              </w:tabs>
              <w:spacing w:line="240" w:lineRule="auto"/>
              <w:jc w:val="right"/>
              <w:rPr>
                <w:sz w:val="28"/>
                <w:szCs w:val="28"/>
              </w:rPr>
            </w:pPr>
            <w:r w:rsidRPr="002C0454">
              <w:rPr>
                <w:sz w:val="28"/>
                <w:szCs w:val="28"/>
              </w:rPr>
              <w:t xml:space="preserve"> ___________    №  _______</w:t>
            </w:r>
          </w:p>
        </w:tc>
      </w:tr>
    </w:tbl>
    <w:p w:rsidR="00EC7E65" w:rsidRDefault="00EC7E65" w:rsidP="00D80D34">
      <w:pPr>
        <w:jc w:val="center"/>
        <w:outlineLvl w:val="0"/>
        <w:rPr>
          <w:b/>
          <w:sz w:val="28"/>
          <w:szCs w:val="28"/>
        </w:rPr>
      </w:pPr>
    </w:p>
    <w:p w:rsidR="009025FC" w:rsidRPr="00D135E3" w:rsidRDefault="00D80D34" w:rsidP="00D80D34">
      <w:pPr>
        <w:jc w:val="center"/>
        <w:outlineLvl w:val="0"/>
        <w:rPr>
          <w:b/>
          <w:sz w:val="28"/>
          <w:szCs w:val="28"/>
        </w:rPr>
      </w:pPr>
      <w:r w:rsidRPr="00D135E3">
        <w:rPr>
          <w:b/>
          <w:sz w:val="28"/>
          <w:szCs w:val="28"/>
        </w:rPr>
        <w:t>Об’єкти конкурсу</w:t>
      </w:r>
    </w:p>
    <w:p w:rsidR="00D80D34" w:rsidRPr="00D135E3" w:rsidRDefault="00E62834" w:rsidP="00D80D3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’єкт </w:t>
      </w:r>
      <w:r w:rsidR="00D80D34" w:rsidRPr="00D135E3">
        <w:rPr>
          <w:b/>
          <w:sz w:val="28"/>
          <w:szCs w:val="28"/>
        </w:rPr>
        <w:t>1</w:t>
      </w:r>
    </w:p>
    <w:p w:rsidR="00071336" w:rsidRPr="00D135E3" w:rsidRDefault="00071336" w:rsidP="00071336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1 </w:t>
      </w:r>
      <w:r w:rsidR="008E327C" w:rsidRPr="00D135E3">
        <w:rPr>
          <w:sz w:val="28"/>
          <w:szCs w:val="28"/>
        </w:rPr>
        <w:t xml:space="preserve">Г </w:t>
      </w:r>
      <w:r w:rsidRPr="00D135E3">
        <w:rPr>
          <w:sz w:val="28"/>
          <w:szCs w:val="28"/>
        </w:rPr>
        <w:t>«Карпатська к</w:t>
      </w:r>
      <w:r w:rsidR="008E327C" w:rsidRPr="00D135E3">
        <w:rPr>
          <w:sz w:val="28"/>
          <w:szCs w:val="28"/>
        </w:rPr>
        <w:t>ераміка – Вокзал» (1 транспортн</w:t>
      </w:r>
      <w:r w:rsidRPr="00D135E3">
        <w:rPr>
          <w:sz w:val="28"/>
          <w:szCs w:val="28"/>
        </w:rPr>
        <w:t xml:space="preserve">ий </w:t>
      </w:r>
      <w:r w:rsidR="008E327C" w:rsidRPr="00D135E3">
        <w:rPr>
          <w:sz w:val="28"/>
          <w:szCs w:val="28"/>
        </w:rPr>
        <w:t>засіб</w:t>
      </w:r>
      <w:r w:rsidRPr="00D135E3">
        <w:rPr>
          <w:sz w:val="28"/>
          <w:szCs w:val="28"/>
        </w:rPr>
        <w:t xml:space="preserve">); </w:t>
      </w:r>
    </w:p>
    <w:p w:rsidR="00071336" w:rsidRPr="00D135E3" w:rsidRDefault="00071336" w:rsidP="00D80D34">
      <w:pPr>
        <w:rPr>
          <w:sz w:val="28"/>
          <w:szCs w:val="28"/>
        </w:rPr>
      </w:pPr>
      <w:r w:rsidRPr="00D135E3">
        <w:rPr>
          <w:sz w:val="28"/>
          <w:szCs w:val="28"/>
        </w:rPr>
        <w:t>№ 6 «Карпатська кераміка – Лікарня» по вул. Євшана (1</w:t>
      </w:r>
      <w:r w:rsidRPr="00D135E3">
        <w:rPr>
          <w:color w:val="FF0000"/>
          <w:sz w:val="28"/>
          <w:szCs w:val="28"/>
        </w:rPr>
        <w:t xml:space="preserve"> </w:t>
      </w:r>
      <w:r w:rsidR="00700608">
        <w:rPr>
          <w:sz w:val="28"/>
          <w:szCs w:val="28"/>
        </w:rPr>
        <w:t>транспортни</w:t>
      </w:r>
      <w:r w:rsidRPr="00D135E3">
        <w:rPr>
          <w:sz w:val="28"/>
          <w:szCs w:val="28"/>
        </w:rPr>
        <w:t xml:space="preserve">й </w:t>
      </w:r>
      <w:r w:rsidR="008E327C" w:rsidRPr="00D135E3">
        <w:rPr>
          <w:sz w:val="28"/>
          <w:szCs w:val="28"/>
        </w:rPr>
        <w:t>засіб</w:t>
      </w:r>
      <w:r w:rsidRPr="00D135E3">
        <w:rPr>
          <w:sz w:val="28"/>
          <w:szCs w:val="28"/>
        </w:rPr>
        <w:t xml:space="preserve">); </w:t>
      </w:r>
    </w:p>
    <w:p w:rsidR="00071336" w:rsidRPr="00D135E3" w:rsidRDefault="00D80D34" w:rsidP="00071336">
      <w:pPr>
        <w:rPr>
          <w:sz w:val="28"/>
          <w:szCs w:val="28"/>
        </w:rPr>
      </w:pPr>
      <w:r w:rsidRPr="00D135E3">
        <w:rPr>
          <w:sz w:val="28"/>
          <w:szCs w:val="28"/>
        </w:rPr>
        <w:t>№ 11 А «ВПУ – Залісся» по вул. Євшана (1 транспортний засіб).</w:t>
      </w:r>
      <w:r w:rsidR="00071336" w:rsidRPr="00D135E3">
        <w:rPr>
          <w:sz w:val="28"/>
          <w:szCs w:val="28"/>
        </w:rPr>
        <w:t xml:space="preserve"> </w:t>
      </w:r>
    </w:p>
    <w:p w:rsidR="00071336" w:rsidRPr="00D135E3" w:rsidRDefault="00392103" w:rsidP="00D80D34">
      <w:pPr>
        <w:rPr>
          <w:sz w:val="28"/>
          <w:szCs w:val="28"/>
        </w:rPr>
      </w:pPr>
      <w:r w:rsidRPr="00D135E3">
        <w:rPr>
          <w:sz w:val="28"/>
          <w:szCs w:val="28"/>
        </w:rPr>
        <w:t>№ 28</w:t>
      </w:r>
      <w:r w:rsidR="00071336" w:rsidRPr="00D135E3">
        <w:rPr>
          <w:sz w:val="28"/>
          <w:szCs w:val="28"/>
        </w:rPr>
        <w:t xml:space="preserve"> «Калуш</w:t>
      </w:r>
      <w:r w:rsidR="00CD33D2" w:rsidRPr="00D135E3">
        <w:rPr>
          <w:sz w:val="28"/>
          <w:szCs w:val="28"/>
        </w:rPr>
        <w:t xml:space="preserve"> (ВПТУ)</w:t>
      </w:r>
      <w:r w:rsidR="00071336" w:rsidRPr="00D135E3">
        <w:rPr>
          <w:sz w:val="28"/>
          <w:szCs w:val="28"/>
        </w:rPr>
        <w:t xml:space="preserve"> – </w:t>
      </w:r>
      <w:proofErr w:type="spellStart"/>
      <w:r w:rsidR="00071336" w:rsidRPr="00D135E3">
        <w:rPr>
          <w:sz w:val="28"/>
          <w:szCs w:val="28"/>
        </w:rPr>
        <w:t>Студінка</w:t>
      </w:r>
      <w:proofErr w:type="spellEnd"/>
      <w:r w:rsidR="00071336" w:rsidRPr="00D135E3">
        <w:rPr>
          <w:sz w:val="28"/>
          <w:szCs w:val="28"/>
        </w:rPr>
        <w:t xml:space="preserve">» (1 транспортний засіб); </w:t>
      </w:r>
    </w:p>
    <w:p w:rsidR="00D80D34" w:rsidRPr="00D135E3" w:rsidRDefault="00D80D34" w:rsidP="00D80D34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Всього </w:t>
      </w:r>
      <w:r w:rsidR="007F1909" w:rsidRPr="00D135E3">
        <w:rPr>
          <w:sz w:val="28"/>
          <w:szCs w:val="28"/>
        </w:rPr>
        <w:t>4</w:t>
      </w:r>
      <w:r w:rsidR="006D51E7">
        <w:rPr>
          <w:sz w:val="28"/>
          <w:szCs w:val="28"/>
        </w:rPr>
        <w:t xml:space="preserve"> основних транспортних засобів</w:t>
      </w:r>
      <w:r w:rsidRPr="00D135E3">
        <w:rPr>
          <w:sz w:val="28"/>
          <w:szCs w:val="28"/>
        </w:rPr>
        <w:t xml:space="preserve"> та 1 резервний.</w:t>
      </w:r>
    </w:p>
    <w:p w:rsidR="007902EF" w:rsidRDefault="007902EF" w:rsidP="00BC5045">
      <w:pPr>
        <w:jc w:val="center"/>
        <w:outlineLvl w:val="0"/>
        <w:rPr>
          <w:b/>
          <w:sz w:val="28"/>
          <w:szCs w:val="28"/>
        </w:rPr>
      </w:pPr>
    </w:p>
    <w:p w:rsidR="00D80D34" w:rsidRPr="00E93D55" w:rsidRDefault="00D80D34" w:rsidP="00D80D3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’єкт 2</w:t>
      </w:r>
    </w:p>
    <w:p w:rsidR="00D80D34" w:rsidRPr="00E93D55" w:rsidRDefault="00D80D34" w:rsidP="00D80D34">
      <w:pPr>
        <w:rPr>
          <w:b/>
          <w:sz w:val="28"/>
          <w:szCs w:val="28"/>
        </w:rPr>
      </w:pPr>
      <w:r w:rsidRPr="00E93D55">
        <w:rPr>
          <w:sz w:val="28"/>
          <w:szCs w:val="28"/>
        </w:rPr>
        <w:t>№ 1 «Карпатська кераміка – Вокзал» (4</w:t>
      </w:r>
      <w:r>
        <w:rPr>
          <w:sz w:val="28"/>
          <w:szCs w:val="28"/>
        </w:rPr>
        <w:t xml:space="preserve"> транспортних засоби</w:t>
      </w:r>
      <w:r w:rsidRPr="00E93D55">
        <w:rPr>
          <w:sz w:val="28"/>
          <w:szCs w:val="28"/>
        </w:rPr>
        <w:t>);</w:t>
      </w:r>
      <w:r w:rsidRPr="00E93D55">
        <w:rPr>
          <w:b/>
          <w:sz w:val="28"/>
          <w:szCs w:val="28"/>
        </w:rPr>
        <w:t xml:space="preserve"> 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7 «Центр – Шахта» (1 транспортний засіб);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8 А «Карпатська кераміка – </w:t>
      </w:r>
      <w:proofErr w:type="spellStart"/>
      <w:r w:rsidRPr="00E93D55">
        <w:rPr>
          <w:sz w:val="28"/>
          <w:szCs w:val="28"/>
        </w:rPr>
        <w:t>Ви</w:t>
      </w:r>
      <w:r w:rsidR="00C2523C">
        <w:rPr>
          <w:sz w:val="28"/>
          <w:szCs w:val="28"/>
        </w:rPr>
        <w:t>сочанка</w:t>
      </w:r>
      <w:proofErr w:type="spellEnd"/>
      <w:r w:rsidR="00C2523C">
        <w:rPr>
          <w:sz w:val="28"/>
          <w:szCs w:val="28"/>
        </w:rPr>
        <w:t xml:space="preserve">» по пр. Лесі Українки </w:t>
      </w:r>
      <w:r w:rsidR="00700608">
        <w:rPr>
          <w:sz w:val="28"/>
          <w:szCs w:val="28"/>
        </w:rPr>
        <w:t>(</w:t>
      </w:r>
      <w:r>
        <w:rPr>
          <w:sz w:val="28"/>
          <w:szCs w:val="28"/>
        </w:rPr>
        <w:t>1 транспортний засіб).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Всього 6 основних транспортних засобів та 1 резервний.</w:t>
      </w:r>
    </w:p>
    <w:p w:rsidR="008E327C" w:rsidRDefault="008E327C" w:rsidP="00D80D34">
      <w:pPr>
        <w:jc w:val="center"/>
        <w:outlineLvl w:val="0"/>
        <w:rPr>
          <w:b/>
          <w:sz w:val="28"/>
          <w:szCs w:val="28"/>
        </w:rPr>
      </w:pPr>
    </w:p>
    <w:p w:rsidR="00D80D34" w:rsidRPr="00E93D55" w:rsidRDefault="00D80D34" w:rsidP="00D80D34">
      <w:pPr>
        <w:jc w:val="center"/>
        <w:outlineLvl w:val="0"/>
        <w:rPr>
          <w:b/>
          <w:sz w:val="28"/>
          <w:szCs w:val="28"/>
        </w:rPr>
      </w:pPr>
      <w:r w:rsidRPr="00E93D55">
        <w:rPr>
          <w:b/>
          <w:sz w:val="28"/>
          <w:szCs w:val="28"/>
        </w:rPr>
        <w:t>Об’єкт 3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6 А «Карпатська кераміка – Лікарня» по пр. Лесі </w:t>
      </w:r>
      <w:r>
        <w:rPr>
          <w:sz w:val="28"/>
          <w:szCs w:val="28"/>
        </w:rPr>
        <w:t>Українки (3 транспортних засоби</w:t>
      </w:r>
      <w:r w:rsidRPr="00E93D55">
        <w:rPr>
          <w:sz w:val="28"/>
          <w:szCs w:val="28"/>
        </w:rPr>
        <w:t>);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11 Б «ВПУ – Залісся» по пр. Лесі Українки (1 транспортний засіб).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Всього</w:t>
      </w:r>
      <w:r w:rsidR="006D51E7">
        <w:rPr>
          <w:sz w:val="28"/>
          <w:szCs w:val="28"/>
        </w:rPr>
        <w:t xml:space="preserve"> 4 основних транспортних засобів</w:t>
      </w:r>
      <w:r w:rsidRPr="00E93D55">
        <w:rPr>
          <w:sz w:val="28"/>
          <w:szCs w:val="28"/>
        </w:rPr>
        <w:t xml:space="preserve"> та 1 резервний.</w:t>
      </w:r>
    </w:p>
    <w:p w:rsidR="00E02DAB" w:rsidRDefault="00E02DAB" w:rsidP="000073EF">
      <w:pPr>
        <w:outlineLvl w:val="0"/>
        <w:rPr>
          <w:b/>
          <w:sz w:val="28"/>
          <w:szCs w:val="28"/>
        </w:rPr>
      </w:pPr>
    </w:p>
    <w:p w:rsidR="00E02DAB" w:rsidRPr="00E93D55" w:rsidRDefault="00E02DAB" w:rsidP="00E02DAB">
      <w:pPr>
        <w:jc w:val="center"/>
        <w:outlineLvl w:val="0"/>
        <w:rPr>
          <w:b/>
          <w:sz w:val="28"/>
          <w:szCs w:val="28"/>
        </w:rPr>
      </w:pPr>
      <w:r w:rsidRPr="00E93D55">
        <w:rPr>
          <w:b/>
          <w:sz w:val="28"/>
          <w:szCs w:val="28"/>
        </w:rPr>
        <w:t>Об’єкт 4</w:t>
      </w:r>
    </w:p>
    <w:p w:rsidR="00E02DAB" w:rsidRPr="00D135E3" w:rsidRDefault="00E02DAB" w:rsidP="00E02DAB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8 «Карпатська кераміка – </w:t>
      </w:r>
      <w:proofErr w:type="spellStart"/>
      <w:r w:rsidRPr="00D135E3">
        <w:rPr>
          <w:sz w:val="28"/>
          <w:szCs w:val="28"/>
        </w:rPr>
        <w:t>Височанка</w:t>
      </w:r>
      <w:proofErr w:type="spellEnd"/>
      <w:r w:rsidRPr="00D135E3">
        <w:rPr>
          <w:sz w:val="28"/>
          <w:szCs w:val="28"/>
        </w:rPr>
        <w:t>» по вул. Євшана (1 транспортний засіб);</w:t>
      </w:r>
    </w:p>
    <w:p w:rsidR="00E02DAB" w:rsidRPr="00D135E3" w:rsidRDefault="00E02DAB" w:rsidP="00E02DAB">
      <w:pPr>
        <w:rPr>
          <w:sz w:val="28"/>
          <w:szCs w:val="28"/>
        </w:rPr>
      </w:pPr>
      <w:r w:rsidRPr="00D135E3">
        <w:rPr>
          <w:sz w:val="28"/>
          <w:szCs w:val="28"/>
        </w:rPr>
        <w:t>№ 4 «Ка</w:t>
      </w:r>
      <w:r w:rsidR="00C2523C">
        <w:rPr>
          <w:sz w:val="28"/>
          <w:szCs w:val="28"/>
        </w:rPr>
        <w:t xml:space="preserve">рпатська кераміка – Долинська» </w:t>
      </w:r>
      <w:r w:rsidRPr="00D135E3">
        <w:rPr>
          <w:sz w:val="28"/>
          <w:szCs w:val="28"/>
        </w:rPr>
        <w:t>(2 транспортних засоби).</w:t>
      </w:r>
    </w:p>
    <w:p w:rsidR="00E02DAB" w:rsidRPr="00D135E3" w:rsidRDefault="00E02DAB" w:rsidP="00E02DAB">
      <w:pPr>
        <w:rPr>
          <w:sz w:val="28"/>
          <w:szCs w:val="28"/>
        </w:rPr>
      </w:pPr>
      <w:r w:rsidRPr="00D135E3">
        <w:rPr>
          <w:sz w:val="28"/>
          <w:szCs w:val="28"/>
        </w:rPr>
        <w:t>Всього 3 основні транспортні засоби та 1 резервний.</w:t>
      </w:r>
    </w:p>
    <w:p w:rsidR="009025FC" w:rsidRDefault="009025FC" w:rsidP="000073EF">
      <w:pPr>
        <w:outlineLvl w:val="0"/>
        <w:rPr>
          <w:b/>
          <w:sz w:val="28"/>
          <w:szCs w:val="28"/>
        </w:rPr>
      </w:pPr>
    </w:p>
    <w:p w:rsidR="00073E89" w:rsidRPr="00E93D55" w:rsidRDefault="00D80D34" w:rsidP="008E327C">
      <w:pPr>
        <w:jc w:val="center"/>
        <w:outlineLvl w:val="0"/>
        <w:rPr>
          <w:b/>
          <w:sz w:val="28"/>
          <w:szCs w:val="28"/>
        </w:rPr>
      </w:pPr>
      <w:r w:rsidRPr="00E93D55">
        <w:rPr>
          <w:b/>
          <w:sz w:val="28"/>
          <w:szCs w:val="28"/>
        </w:rPr>
        <w:t>Об’єкт 5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2 «Карпатська кераміка – Хотінь» (3 транспортні засоби);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1 А «Карпатська кераміка – Вокзал» по вул. Єв</w:t>
      </w:r>
      <w:r w:rsidR="00C2523C">
        <w:rPr>
          <w:sz w:val="28"/>
          <w:szCs w:val="28"/>
        </w:rPr>
        <w:t xml:space="preserve">шана, Литвина, Глібова </w:t>
      </w:r>
      <w:r w:rsidRPr="00E93D55">
        <w:rPr>
          <w:sz w:val="28"/>
          <w:szCs w:val="28"/>
        </w:rPr>
        <w:t xml:space="preserve">(1 транспортний засіб). </w:t>
      </w:r>
    </w:p>
    <w:p w:rsidR="00D80D34" w:rsidRPr="00E93D55" w:rsidRDefault="00C2523C" w:rsidP="00D80D34">
      <w:pPr>
        <w:rPr>
          <w:sz w:val="28"/>
          <w:szCs w:val="28"/>
        </w:rPr>
      </w:pPr>
      <w:r>
        <w:rPr>
          <w:sz w:val="28"/>
          <w:szCs w:val="28"/>
        </w:rPr>
        <w:t xml:space="preserve">Всього 4 </w:t>
      </w:r>
      <w:r w:rsidR="006D51E7">
        <w:rPr>
          <w:sz w:val="28"/>
          <w:szCs w:val="28"/>
        </w:rPr>
        <w:t>основних транспортних засобів</w:t>
      </w:r>
      <w:r w:rsidR="00D80D34" w:rsidRPr="00E93D55">
        <w:rPr>
          <w:sz w:val="28"/>
          <w:szCs w:val="28"/>
        </w:rPr>
        <w:t xml:space="preserve"> та 1 резервний.</w:t>
      </w:r>
    </w:p>
    <w:p w:rsidR="000073EF" w:rsidRDefault="000073EF" w:rsidP="00D80D34">
      <w:pPr>
        <w:jc w:val="center"/>
        <w:outlineLvl w:val="0"/>
        <w:rPr>
          <w:b/>
          <w:sz w:val="28"/>
          <w:szCs w:val="28"/>
        </w:rPr>
      </w:pPr>
    </w:p>
    <w:p w:rsidR="00D80D34" w:rsidRPr="00E93D55" w:rsidRDefault="00D80D34" w:rsidP="00D80D34">
      <w:pPr>
        <w:jc w:val="center"/>
        <w:outlineLvl w:val="0"/>
        <w:rPr>
          <w:b/>
          <w:sz w:val="28"/>
          <w:szCs w:val="28"/>
        </w:rPr>
      </w:pPr>
      <w:r w:rsidRPr="00E93D55">
        <w:rPr>
          <w:b/>
          <w:sz w:val="28"/>
          <w:szCs w:val="28"/>
        </w:rPr>
        <w:t>Об’єкт 6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1 Б «Карпатська кераміка – Вокзал» по вул. </w:t>
      </w:r>
      <w:proofErr w:type="spellStart"/>
      <w:r w:rsidRPr="00E93D55">
        <w:rPr>
          <w:sz w:val="28"/>
          <w:szCs w:val="28"/>
        </w:rPr>
        <w:t>Каракая</w:t>
      </w:r>
      <w:proofErr w:type="spellEnd"/>
      <w:r w:rsidRPr="00E93D55">
        <w:rPr>
          <w:sz w:val="28"/>
          <w:szCs w:val="28"/>
        </w:rPr>
        <w:t xml:space="preserve"> (2 </w:t>
      </w:r>
      <w:r w:rsidR="00FC6E61">
        <w:rPr>
          <w:sz w:val="28"/>
          <w:szCs w:val="28"/>
        </w:rPr>
        <w:t>транспортні засоби).</w:t>
      </w:r>
    </w:p>
    <w:p w:rsidR="007239D1" w:rsidRPr="00E93D55" w:rsidRDefault="007239D1" w:rsidP="007239D1">
      <w:pPr>
        <w:rPr>
          <w:sz w:val="28"/>
          <w:szCs w:val="28"/>
        </w:rPr>
      </w:pPr>
      <w:r w:rsidRPr="00E93D55">
        <w:rPr>
          <w:sz w:val="28"/>
          <w:szCs w:val="28"/>
        </w:rPr>
        <w:t>№ 5 «Карпатська кераміка – Загір’я» (1 транспортний засіб).</w:t>
      </w:r>
    </w:p>
    <w:p w:rsidR="007239D1" w:rsidRDefault="007239D1" w:rsidP="007239D1">
      <w:pPr>
        <w:rPr>
          <w:b/>
          <w:sz w:val="28"/>
          <w:szCs w:val="28"/>
        </w:rPr>
      </w:pPr>
      <w:r w:rsidRPr="00E93D55">
        <w:rPr>
          <w:sz w:val="28"/>
          <w:szCs w:val="28"/>
        </w:rPr>
        <w:t>Всього 3 основні транспортні засоби та 1 резервний.</w:t>
      </w:r>
    </w:p>
    <w:p w:rsidR="00D80D34" w:rsidRPr="00E93D55" w:rsidRDefault="00D80D34" w:rsidP="00D80D34">
      <w:pPr>
        <w:jc w:val="center"/>
        <w:outlineLvl w:val="0"/>
        <w:rPr>
          <w:b/>
          <w:sz w:val="28"/>
          <w:szCs w:val="28"/>
        </w:rPr>
      </w:pPr>
      <w:r w:rsidRPr="00E93D55">
        <w:rPr>
          <w:b/>
          <w:sz w:val="28"/>
          <w:szCs w:val="28"/>
        </w:rPr>
        <w:lastRenderedPageBreak/>
        <w:t>Об’єкт 7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1 В «ВПТУ – Вокзал» (1 транспортний засіб);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№ 6 Б «ВПТУ – Лікарня» по пр. Лесі Українки (1 транспортний засіб).</w:t>
      </w:r>
    </w:p>
    <w:p w:rsidR="00D80D34" w:rsidRPr="00E93D55" w:rsidRDefault="00E62834" w:rsidP="00D80D34">
      <w:pPr>
        <w:rPr>
          <w:sz w:val="28"/>
          <w:szCs w:val="28"/>
        </w:rPr>
      </w:pPr>
      <w:r>
        <w:rPr>
          <w:sz w:val="28"/>
          <w:szCs w:val="28"/>
        </w:rPr>
        <w:t>№ 12</w:t>
      </w:r>
      <w:r w:rsidR="00D80D34" w:rsidRPr="00E93D55">
        <w:rPr>
          <w:sz w:val="28"/>
          <w:szCs w:val="28"/>
        </w:rPr>
        <w:t xml:space="preserve"> «ВПУ – Зелений Яр» (1 транспортний засіб)</w:t>
      </w:r>
    </w:p>
    <w:p w:rsidR="00D80D34" w:rsidRPr="00E93D55" w:rsidRDefault="00D80D34" w:rsidP="00D80D34">
      <w:pPr>
        <w:rPr>
          <w:sz w:val="28"/>
          <w:szCs w:val="28"/>
        </w:rPr>
      </w:pPr>
      <w:r w:rsidRPr="00E93D55">
        <w:rPr>
          <w:sz w:val="28"/>
          <w:szCs w:val="28"/>
        </w:rPr>
        <w:t>Всього 3 основні транспортні засоби та 1 резервний.</w:t>
      </w:r>
    </w:p>
    <w:p w:rsidR="000D5232" w:rsidRDefault="000D5232" w:rsidP="000D5232">
      <w:pPr>
        <w:jc w:val="center"/>
        <w:outlineLvl w:val="0"/>
        <w:rPr>
          <w:b/>
          <w:sz w:val="28"/>
          <w:szCs w:val="28"/>
        </w:rPr>
      </w:pPr>
    </w:p>
    <w:p w:rsidR="000D5232" w:rsidRPr="00E93D55" w:rsidRDefault="00E62834" w:rsidP="000D5232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б’єкт </w:t>
      </w:r>
      <w:r w:rsidR="000D5232">
        <w:rPr>
          <w:b/>
          <w:sz w:val="28"/>
          <w:szCs w:val="28"/>
        </w:rPr>
        <w:t>8</w:t>
      </w:r>
    </w:p>
    <w:p w:rsidR="000D5232" w:rsidRPr="00D135E3" w:rsidRDefault="000D5232" w:rsidP="000D5232">
      <w:pPr>
        <w:rPr>
          <w:sz w:val="28"/>
          <w:szCs w:val="28"/>
        </w:rPr>
      </w:pPr>
      <w:r w:rsidRPr="00D135E3">
        <w:rPr>
          <w:sz w:val="28"/>
          <w:szCs w:val="28"/>
        </w:rPr>
        <w:t>№ 6 К «Карпатська ке</w:t>
      </w:r>
      <w:r w:rsidR="00063109" w:rsidRPr="00D135E3">
        <w:rPr>
          <w:sz w:val="28"/>
          <w:szCs w:val="28"/>
        </w:rPr>
        <w:t xml:space="preserve">раміка – Лікарня» </w:t>
      </w:r>
      <w:r w:rsidRPr="00D135E3">
        <w:rPr>
          <w:sz w:val="28"/>
          <w:szCs w:val="28"/>
        </w:rPr>
        <w:t xml:space="preserve">(2 транспортних засоби); </w:t>
      </w:r>
    </w:p>
    <w:p w:rsidR="000D5232" w:rsidRPr="00D135E3" w:rsidRDefault="000D5232" w:rsidP="000D5232">
      <w:pPr>
        <w:rPr>
          <w:sz w:val="28"/>
          <w:szCs w:val="28"/>
        </w:rPr>
      </w:pPr>
      <w:r w:rsidRPr="00D135E3">
        <w:rPr>
          <w:sz w:val="28"/>
          <w:szCs w:val="28"/>
        </w:rPr>
        <w:t>№ 3 «Рем – Загір’я» (1 транспортний засіб);</w:t>
      </w:r>
    </w:p>
    <w:p w:rsidR="000D5232" w:rsidRPr="00D135E3" w:rsidRDefault="000D5232" w:rsidP="000D5232">
      <w:pPr>
        <w:rPr>
          <w:sz w:val="28"/>
          <w:szCs w:val="28"/>
        </w:rPr>
      </w:pPr>
      <w:r w:rsidRPr="00D135E3">
        <w:rPr>
          <w:sz w:val="28"/>
          <w:szCs w:val="28"/>
        </w:rPr>
        <w:t>№ 8 Б «Карпатськ</w:t>
      </w:r>
      <w:r w:rsidR="00C2523C">
        <w:rPr>
          <w:sz w:val="28"/>
          <w:szCs w:val="28"/>
        </w:rPr>
        <w:t xml:space="preserve">а кераміка – </w:t>
      </w:r>
      <w:proofErr w:type="spellStart"/>
      <w:r w:rsidR="00C2523C">
        <w:rPr>
          <w:sz w:val="28"/>
          <w:szCs w:val="28"/>
        </w:rPr>
        <w:t>Височанка</w:t>
      </w:r>
      <w:proofErr w:type="spellEnd"/>
      <w:r w:rsidR="00C2523C">
        <w:rPr>
          <w:sz w:val="28"/>
          <w:szCs w:val="28"/>
        </w:rPr>
        <w:t>» по вул.</w:t>
      </w:r>
      <w:r w:rsidR="00AD6C5D">
        <w:rPr>
          <w:sz w:val="28"/>
          <w:szCs w:val="28"/>
        </w:rPr>
        <w:t xml:space="preserve"> </w:t>
      </w:r>
      <w:proofErr w:type="spellStart"/>
      <w:r w:rsidR="00C2523C">
        <w:rPr>
          <w:sz w:val="28"/>
          <w:szCs w:val="28"/>
        </w:rPr>
        <w:t>Чорновола</w:t>
      </w:r>
      <w:proofErr w:type="spellEnd"/>
      <w:r w:rsidR="00C2523C">
        <w:rPr>
          <w:sz w:val="28"/>
          <w:szCs w:val="28"/>
        </w:rPr>
        <w:t xml:space="preserve"> </w:t>
      </w:r>
      <w:r w:rsidRPr="00D135E3">
        <w:rPr>
          <w:sz w:val="28"/>
          <w:szCs w:val="28"/>
        </w:rPr>
        <w:t>(1 транспортний засіб);</w:t>
      </w:r>
    </w:p>
    <w:p w:rsidR="000D5232" w:rsidRDefault="000D5232" w:rsidP="000D5232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Всього </w:t>
      </w:r>
      <w:r w:rsidRPr="00D135E3">
        <w:rPr>
          <w:color w:val="000000"/>
          <w:sz w:val="28"/>
          <w:szCs w:val="28"/>
        </w:rPr>
        <w:t>4 основних</w:t>
      </w:r>
      <w:r w:rsidRPr="00D135E3">
        <w:rPr>
          <w:sz w:val="28"/>
          <w:szCs w:val="28"/>
        </w:rPr>
        <w:t xml:space="preserve"> транспортних засобів та 1 резервний.</w:t>
      </w:r>
    </w:p>
    <w:p w:rsidR="00323EE3" w:rsidRDefault="00323EE3" w:rsidP="00323EE3">
      <w:pPr>
        <w:jc w:val="center"/>
        <w:outlineLvl w:val="0"/>
        <w:rPr>
          <w:b/>
          <w:sz w:val="28"/>
          <w:szCs w:val="28"/>
        </w:rPr>
      </w:pPr>
    </w:p>
    <w:p w:rsidR="00323EE3" w:rsidRPr="00E93D55" w:rsidRDefault="00323EE3" w:rsidP="00323E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’єкт 1</w:t>
      </w:r>
      <w:r w:rsidR="004A1275">
        <w:rPr>
          <w:b/>
          <w:sz w:val="28"/>
          <w:szCs w:val="28"/>
        </w:rPr>
        <w:t>0</w:t>
      </w:r>
    </w:p>
    <w:p w:rsidR="00B42437" w:rsidRPr="00E93D55" w:rsidRDefault="00B42437" w:rsidP="00B42437">
      <w:pPr>
        <w:rPr>
          <w:sz w:val="28"/>
          <w:szCs w:val="28"/>
        </w:rPr>
      </w:pPr>
      <w:r>
        <w:rPr>
          <w:sz w:val="28"/>
          <w:szCs w:val="28"/>
        </w:rPr>
        <w:t>№ 21 «Калуш – Бабин-Зарічний (Боднарів)</w:t>
      </w:r>
      <w:r w:rsidRPr="00E93D55">
        <w:rPr>
          <w:sz w:val="28"/>
          <w:szCs w:val="28"/>
        </w:rPr>
        <w:t xml:space="preserve">» (1 транспортний засіб); </w:t>
      </w:r>
    </w:p>
    <w:p w:rsidR="00323EE3" w:rsidRPr="00E93D55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FC13B1">
        <w:rPr>
          <w:sz w:val="28"/>
          <w:szCs w:val="28"/>
        </w:rPr>
        <w:t>2</w:t>
      </w:r>
      <w:r>
        <w:rPr>
          <w:sz w:val="28"/>
          <w:szCs w:val="28"/>
        </w:rPr>
        <w:t xml:space="preserve"> «Калуш – Сівка-Калуська</w:t>
      </w:r>
      <w:r w:rsidRPr="00E93D55">
        <w:rPr>
          <w:sz w:val="28"/>
          <w:szCs w:val="28"/>
        </w:rPr>
        <w:t xml:space="preserve">» (1 транспортний засіб); </w:t>
      </w:r>
    </w:p>
    <w:p w:rsidR="00323EE3" w:rsidRPr="008C3DA9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 xml:space="preserve">Всього </w:t>
      </w:r>
      <w:r w:rsidR="00B4243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</w:t>
      </w:r>
      <w:r w:rsidR="00B42437">
        <w:rPr>
          <w:sz w:val="28"/>
          <w:szCs w:val="28"/>
        </w:rPr>
        <w:t>і</w:t>
      </w:r>
      <w:r w:rsidRPr="00E93D55">
        <w:rPr>
          <w:sz w:val="28"/>
          <w:szCs w:val="28"/>
        </w:rPr>
        <w:t xml:space="preserve"> транспо</w:t>
      </w:r>
      <w:r>
        <w:rPr>
          <w:sz w:val="28"/>
          <w:szCs w:val="28"/>
        </w:rPr>
        <w:t>ртн</w:t>
      </w:r>
      <w:r w:rsidR="00B42437">
        <w:rPr>
          <w:sz w:val="28"/>
          <w:szCs w:val="28"/>
        </w:rPr>
        <w:t xml:space="preserve">і </w:t>
      </w:r>
      <w:r>
        <w:rPr>
          <w:sz w:val="28"/>
          <w:szCs w:val="28"/>
        </w:rPr>
        <w:t>зас</w:t>
      </w:r>
      <w:r w:rsidR="00B42437">
        <w:rPr>
          <w:sz w:val="28"/>
          <w:szCs w:val="28"/>
        </w:rPr>
        <w:t>оби</w:t>
      </w:r>
      <w:r w:rsidRPr="00E93D55">
        <w:rPr>
          <w:sz w:val="28"/>
          <w:szCs w:val="28"/>
        </w:rPr>
        <w:t xml:space="preserve"> та 1 резервний.</w:t>
      </w:r>
    </w:p>
    <w:p w:rsidR="00323EE3" w:rsidRDefault="00323EE3" w:rsidP="00323EE3">
      <w:pPr>
        <w:jc w:val="center"/>
        <w:outlineLvl w:val="0"/>
        <w:rPr>
          <w:b/>
          <w:sz w:val="28"/>
          <w:szCs w:val="28"/>
        </w:rPr>
      </w:pPr>
    </w:p>
    <w:p w:rsidR="00323EE3" w:rsidRPr="00E93D55" w:rsidRDefault="00323EE3" w:rsidP="00323E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’єкт 1</w:t>
      </w:r>
      <w:r w:rsidR="004A1275">
        <w:rPr>
          <w:b/>
          <w:sz w:val="28"/>
          <w:szCs w:val="28"/>
        </w:rPr>
        <w:t>1</w:t>
      </w:r>
    </w:p>
    <w:p w:rsidR="00B42437" w:rsidRDefault="00323EE3" w:rsidP="00B42437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FC13B1">
        <w:rPr>
          <w:sz w:val="28"/>
          <w:szCs w:val="28"/>
        </w:rPr>
        <w:t>3</w:t>
      </w:r>
      <w:r>
        <w:rPr>
          <w:sz w:val="28"/>
          <w:szCs w:val="28"/>
        </w:rPr>
        <w:t xml:space="preserve"> «Калуш – Кропивник 2</w:t>
      </w:r>
      <w:r w:rsidRPr="00E93D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 (1 транспортний засіб); </w:t>
      </w:r>
    </w:p>
    <w:p w:rsidR="00323EE3" w:rsidRPr="00E93D55" w:rsidRDefault="00B42437" w:rsidP="00323EE3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31  «Калуш – Копанки»  (1 транспортний засіб); </w:t>
      </w:r>
    </w:p>
    <w:p w:rsidR="00B42437" w:rsidRPr="008C3DA9" w:rsidRDefault="00B42437" w:rsidP="00B42437">
      <w:pPr>
        <w:rPr>
          <w:sz w:val="28"/>
          <w:szCs w:val="28"/>
        </w:rPr>
      </w:pPr>
      <w:r>
        <w:rPr>
          <w:sz w:val="28"/>
          <w:szCs w:val="28"/>
        </w:rPr>
        <w:t>Всього 2 основні</w:t>
      </w:r>
      <w:r w:rsidRPr="00E93D55">
        <w:rPr>
          <w:sz w:val="28"/>
          <w:szCs w:val="28"/>
        </w:rPr>
        <w:t xml:space="preserve"> транспо</w:t>
      </w:r>
      <w:r>
        <w:rPr>
          <w:sz w:val="28"/>
          <w:szCs w:val="28"/>
        </w:rPr>
        <w:t>ртні засоби</w:t>
      </w:r>
      <w:r w:rsidRPr="00E93D55">
        <w:rPr>
          <w:sz w:val="28"/>
          <w:szCs w:val="28"/>
        </w:rPr>
        <w:t xml:space="preserve"> та 1 резервний.</w:t>
      </w:r>
    </w:p>
    <w:p w:rsidR="00FF757F" w:rsidRDefault="00FF757F" w:rsidP="00FF757F">
      <w:pPr>
        <w:jc w:val="center"/>
        <w:outlineLvl w:val="0"/>
        <w:rPr>
          <w:b/>
          <w:color w:val="FF0000"/>
          <w:sz w:val="28"/>
          <w:szCs w:val="28"/>
        </w:rPr>
      </w:pPr>
    </w:p>
    <w:p w:rsidR="00FF757F" w:rsidRPr="00F46453" w:rsidRDefault="00FF757F" w:rsidP="00FF757F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12</w:t>
      </w:r>
    </w:p>
    <w:p w:rsidR="00FF757F" w:rsidRPr="00F46453" w:rsidRDefault="00FF757F" w:rsidP="00FF757F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24 «Калуш – Кропивник 1» (1 транспортний засіб); </w:t>
      </w:r>
    </w:p>
    <w:p w:rsidR="00FF757F" w:rsidRPr="00F46453" w:rsidRDefault="00FF757F" w:rsidP="00FF757F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FF757F" w:rsidRPr="008C3DA9" w:rsidRDefault="00FF757F" w:rsidP="00323EE3">
      <w:pPr>
        <w:rPr>
          <w:sz w:val="28"/>
          <w:szCs w:val="28"/>
        </w:rPr>
      </w:pPr>
    </w:p>
    <w:p w:rsidR="00323EE3" w:rsidRPr="00E93D55" w:rsidRDefault="00323EE3" w:rsidP="00323E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’єкт 1</w:t>
      </w:r>
      <w:r w:rsidR="00FF757F">
        <w:rPr>
          <w:b/>
          <w:sz w:val="28"/>
          <w:szCs w:val="28"/>
        </w:rPr>
        <w:t>3</w:t>
      </w:r>
    </w:p>
    <w:p w:rsidR="00323EE3" w:rsidRPr="00E93D55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>№ 25 «Калуш – Середній Бабин</w:t>
      </w:r>
      <w:r w:rsidRPr="00E93D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 (1 транспортний засіб); </w:t>
      </w:r>
    </w:p>
    <w:p w:rsidR="00323EE3" w:rsidRPr="008C3DA9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>Всього 1 основний</w:t>
      </w:r>
      <w:r w:rsidRPr="00E93D55">
        <w:rPr>
          <w:sz w:val="28"/>
          <w:szCs w:val="28"/>
        </w:rPr>
        <w:t xml:space="preserve"> транспо</w:t>
      </w:r>
      <w:r>
        <w:rPr>
          <w:sz w:val="28"/>
          <w:szCs w:val="28"/>
        </w:rPr>
        <w:t>ртний засіб</w:t>
      </w:r>
      <w:r w:rsidRPr="00E93D55">
        <w:rPr>
          <w:sz w:val="28"/>
          <w:szCs w:val="28"/>
        </w:rPr>
        <w:t xml:space="preserve"> та 1 резервний.</w:t>
      </w:r>
    </w:p>
    <w:p w:rsidR="00323EE3" w:rsidRDefault="00323EE3" w:rsidP="00323EE3">
      <w:pPr>
        <w:jc w:val="center"/>
        <w:outlineLvl w:val="0"/>
        <w:rPr>
          <w:b/>
          <w:sz w:val="28"/>
          <w:szCs w:val="28"/>
        </w:rPr>
      </w:pPr>
    </w:p>
    <w:p w:rsidR="00323EE3" w:rsidRPr="00E93D55" w:rsidRDefault="00323EE3" w:rsidP="00323E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’єкт 1</w:t>
      </w:r>
      <w:r w:rsidR="004A1275">
        <w:rPr>
          <w:b/>
          <w:sz w:val="28"/>
          <w:szCs w:val="28"/>
        </w:rPr>
        <w:t>4</w:t>
      </w:r>
    </w:p>
    <w:p w:rsidR="00323EE3" w:rsidRPr="00E93D55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FF757F">
        <w:rPr>
          <w:sz w:val="28"/>
          <w:szCs w:val="28"/>
        </w:rPr>
        <w:t>6</w:t>
      </w:r>
      <w:r>
        <w:rPr>
          <w:sz w:val="28"/>
          <w:szCs w:val="28"/>
        </w:rPr>
        <w:t xml:space="preserve">  «Калуш – Мостище</w:t>
      </w:r>
      <w:r w:rsidRPr="00E93D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 (1 транспортний засіб); </w:t>
      </w:r>
    </w:p>
    <w:p w:rsidR="00323EE3" w:rsidRDefault="00323EE3" w:rsidP="00323EE3">
      <w:pPr>
        <w:rPr>
          <w:sz w:val="28"/>
          <w:szCs w:val="28"/>
        </w:rPr>
      </w:pPr>
      <w:r>
        <w:rPr>
          <w:sz w:val="28"/>
          <w:szCs w:val="28"/>
        </w:rPr>
        <w:t>Всього 1 основний</w:t>
      </w:r>
      <w:r w:rsidRPr="00E93D55">
        <w:rPr>
          <w:sz w:val="28"/>
          <w:szCs w:val="28"/>
        </w:rPr>
        <w:t xml:space="preserve"> транспо</w:t>
      </w:r>
      <w:r>
        <w:rPr>
          <w:sz w:val="28"/>
          <w:szCs w:val="28"/>
        </w:rPr>
        <w:t>ртний засіб</w:t>
      </w:r>
      <w:r w:rsidRPr="00E93D55">
        <w:rPr>
          <w:sz w:val="28"/>
          <w:szCs w:val="28"/>
        </w:rPr>
        <w:t xml:space="preserve"> та 1 резервний.</w:t>
      </w:r>
    </w:p>
    <w:p w:rsidR="00357592" w:rsidRDefault="00357592" w:rsidP="00323EE3">
      <w:pPr>
        <w:rPr>
          <w:sz w:val="28"/>
          <w:szCs w:val="28"/>
        </w:rPr>
      </w:pPr>
    </w:p>
    <w:p w:rsidR="00357592" w:rsidRPr="00F46453" w:rsidRDefault="000B0489" w:rsidP="00357592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1</w:t>
      </w:r>
      <w:r w:rsidR="004A1275" w:rsidRPr="00F46453">
        <w:rPr>
          <w:b/>
          <w:sz w:val="28"/>
          <w:szCs w:val="28"/>
        </w:rPr>
        <w:t>5</w:t>
      </w:r>
    </w:p>
    <w:p w:rsidR="00357592" w:rsidRPr="00F46453" w:rsidRDefault="00357592" w:rsidP="00357592">
      <w:pPr>
        <w:rPr>
          <w:sz w:val="28"/>
          <w:szCs w:val="28"/>
        </w:rPr>
      </w:pPr>
      <w:r w:rsidRPr="00F46453">
        <w:rPr>
          <w:sz w:val="28"/>
          <w:szCs w:val="28"/>
        </w:rPr>
        <w:t>№ 2</w:t>
      </w:r>
      <w:r w:rsidR="00FF757F" w:rsidRPr="00F46453">
        <w:rPr>
          <w:sz w:val="28"/>
          <w:szCs w:val="28"/>
        </w:rPr>
        <w:t>7</w:t>
      </w:r>
      <w:r w:rsidRPr="00F46453">
        <w:rPr>
          <w:sz w:val="28"/>
          <w:szCs w:val="28"/>
        </w:rPr>
        <w:t xml:space="preserve">  «Калуш – </w:t>
      </w:r>
      <w:proofErr w:type="spellStart"/>
      <w:r w:rsidRPr="00F46453">
        <w:rPr>
          <w:sz w:val="28"/>
          <w:szCs w:val="28"/>
        </w:rPr>
        <w:t>Голинь</w:t>
      </w:r>
      <w:proofErr w:type="spellEnd"/>
      <w:r w:rsidRPr="00F46453">
        <w:rPr>
          <w:sz w:val="28"/>
          <w:szCs w:val="28"/>
        </w:rPr>
        <w:t xml:space="preserve"> (</w:t>
      </w:r>
      <w:proofErr w:type="spellStart"/>
      <w:r w:rsidRPr="00F46453">
        <w:rPr>
          <w:sz w:val="28"/>
          <w:szCs w:val="28"/>
        </w:rPr>
        <w:t>Посіч</w:t>
      </w:r>
      <w:proofErr w:type="spellEnd"/>
      <w:r w:rsidRPr="00F46453">
        <w:rPr>
          <w:sz w:val="28"/>
          <w:szCs w:val="28"/>
        </w:rPr>
        <w:t xml:space="preserve">)»  (1 транспортний засіб); </w:t>
      </w:r>
    </w:p>
    <w:p w:rsidR="00357592" w:rsidRPr="00F46453" w:rsidRDefault="00357592" w:rsidP="00357592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357592">
      <w:pPr>
        <w:rPr>
          <w:sz w:val="28"/>
          <w:szCs w:val="28"/>
        </w:rPr>
      </w:pPr>
    </w:p>
    <w:p w:rsidR="0095131F" w:rsidRDefault="0095131F" w:rsidP="008A1539">
      <w:pPr>
        <w:jc w:val="center"/>
        <w:outlineLvl w:val="0"/>
        <w:rPr>
          <w:b/>
          <w:sz w:val="28"/>
          <w:szCs w:val="28"/>
        </w:rPr>
      </w:pPr>
    </w:p>
    <w:p w:rsidR="007239D1" w:rsidRDefault="007239D1" w:rsidP="008A1539">
      <w:pPr>
        <w:jc w:val="center"/>
        <w:outlineLvl w:val="0"/>
        <w:rPr>
          <w:b/>
          <w:sz w:val="28"/>
          <w:szCs w:val="28"/>
        </w:rPr>
      </w:pPr>
    </w:p>
    <w:p w:rsidR="008A1539" w:rsidRPr="00F46453" w:rsidRDefault="008A1539" w:rsidP="008A1539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lastRenderedPageBreak/>
        <w:t>Об’єкт 1</w:t>
      </w:r>
      <w:r w:rsidR="004A1275" w:rsidRPr="00F46453">
        <w:rPr>
          <w:b/>
          <w:sz w:val="28"/>
          <w:szCs w:val="28"/>
        </w:rPr>
        <w:t>6</w:t>
      </w:r>
    </w:p>
    <w:p w:rsidR="008A1539" w:rsidRPr="00F46453" w:rsidRDefault="008A1539" w:rsidP="008A1539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</w:t>
      </w:r>
      <w:r w:rsidR="00CC5139" w:rsidRPr="00F46453">
        <w:rPr>
          <w:sz w:val="28"/>
          <w:szCs w:val="28"/>
        </w:rPr>
        <w:t>2</w:t>
      </w:r>
      <w:r w:rsidR="00020FB9" w:rsidRPr="00F46453">
        <w:rPr>
          <w:sz w:val="28"/>
          <w:szCs w:val="28"/>
        </w:rPr>
        <w:t>9</w:t>
      </w:r>
      <w:r w:rsidRPr="00F46453">
        <w:rPr>
          <w:sz w:val="28"/>
          <w:szCs w:val="28"/>
        </w:rPr>
        <w:t xml:space="preserve">  «Калуш – </w:t>
      </w:r>
      <w:proofErr w:type="spellStart"/>
      <w:r w:rsidRPr="00F46453">
        <w:rPr>
          <w:sz w:val="28"/>
          <w:szCs w:val="28"/>
        </w:rPr>
        <w:t>Голинь</w:t>
      </w:r>
      <w:proofErr w:type="spellEnd"/>
      <w:r w:rsidRPr="00F46453">
        <w:rPr>
          <w:sz w:val="28"/>
          <w:szCs w:val="28"/>
        </w:rPr>
        <w:t xml:space="preserve"> (Міст)»  (1 транспортний засіб); </w:t>
      </w:r>
    </w:p>
    <w:p w:rsidR="008A1539" w:rsidRPr="00F46453" w:rsidRDefault="008A1539" w:rsidP="008A1539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8A1539">
      <w:pPr>
        <w:rPr>
          <w:sz w:val="28"/>
          <w:szCs w:val="28"/>
        </w:rPr>
      </w:pPr>
    </w:p>
    <w:p w:rsidR="008A1539" w:rsidRPr="00F46453" w:rsidRDefault="008A1539" w:rsidP="008A1539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1</w:t>
      </w:r>
      <w:r w:rsidR="004A1275" w:rsidRPr="00F46453">
        <w:rPr>
          <w:b/>
          <w:sz w:val="28"/>
          <w:szCs w:val="28"/>
        </w:rPr>
        <w:t>7</w:t>
      </w:r>
    </w:p>
    <w:p w:rsidR="008A1539" w:rsidRPr="00F46453" w:rsidRDefault="004A31EF" w:rsidP="008A1539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</w:t>
      </w:r>
      <w:r w:rsidR="00020FB9" w:rsidRPr="00F46453">
        <w:rPr>
          <w:sz w:val="28"/>
          <w:szCs w:val="28"/>
        </w:rPr>
        <w:t>30</w:t>
      </w:r>
      <w:r w:rsidR="008A1539" w:rsidRPr="00F46453">
        <w:rPr>
          <w:sz w:val="28"/>
          <w:szCs w:val="28"/>
        </w:rPr>
        <w:t xml:space="preserve">  «Калуш – </w:t>
      </w:r>
      <w:proofErr w:type="spellStart"/>
      <w:r w:rsidR="008A1539" w:rsidRPr="00F46453">
        <w:rPr>
          <w:sz w:val="28"/>
          <w:szCs w:val="28"/>
        </w:rPr>
        <w:t>Голинь</w:t>
      </w:r>
      <w:proofErr w:type="spellEnd"/>
      <w:r w:rsidR="008A1539" w:rsidRPr="00F46453">
        <w:rPr>
          <w:sz w:val="28"/>
          <w:szCs w:val="28"/>
        </w:rPr>
        <w:t xml:space="preserve"> (Центр)»  (1 транспортний засіб); </w:t>
      </w:r>
    </w:p>
    <w:p w:rsidR="008A1539" w:rsidRPr="00F46453" w:rsidRDefault="008A1539" w:rsidP="008A1539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8A1539">
      <w:pPr>
        <w:rPr>
          <w:sz w:val="28"/>
          <w:szCs w:val="28"/>
        </w:rPr>
      </w:pPr>
    </w:p>
    <w:p w:rsidR="00C459AD" w:rsidRPr="00F46453" w:rsidRDefault="00C459AD" w:rsidP="00E6693F">
      <w:pPr>
        <w:rPr>
          <w:sz w:val="28"/>
          <w:szCs w:val="28"/>
        </w:rPr>
      </w:pPr>
    </w:p>
    <w:p w:rsidR="00E06878" w:rsidRPr="00F46453" w:rsidRDefault="00E06878" w:rsidP="00E06878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 xml:space="preserve">Об’єкт </w:t>
      </w:r>
      <w:r w:rsidR="004A1275" w:rsidRPr="00F46453">
        <w:rPr>
          <w:b/>
          <w:sz w:val="28"/>
          <w:szCs w:val="28"/>
        </w:rPr>
        <w:t>19</w:t>
      </w:r>
    </w:p>
    <w:p w:rsidR="00E06878" w:rsidRPr="00F46453" w:rsidRDefault="00E06878" w:rsidP="00E06878">
      <w:pPr>
        <w:rPr>
          <w:sz w:val="28"/>
          <w:szCs w:val="28"/>
        </w:rPr>
      </w:pPr>
      <w:r w:rsidRPr="00F46453">
        <w:rPr>
          <w:sz w:val="28"/>
          <w:szCs w:val="28"/>
        </w:rPr>
        <w:t>№ 3</w:t>
      </w:r>
      <w:r w:rsidR="00020FB9" w:rsidRPr="00F46453">
        <w:rPr>
          <w:sz w:val="28"/>
          <w:szCs w:val="28"/>
        </w:rPr>
        <w:t>2</w:t>
      </w:r>
      <w:r w:rsidRPr="00F46453">
        <w:rPr>
          <w:sz w:val="28"/>
          <w:szCs w:val="28"/>
        </w:rPr>
        <w:t xml:space="preserve">  «Калуш – Довга Калуська»  (1 транспортний засіб); </w:t>
      </w:r>
    </w:p>
    <w:p w:rsidR="00E06878" w:rsidRPr="00F46453" w:rsidRDefault="00E06878" w:rsidP="00E06878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E06878">
      <w:pPr>
        <w:rPr>
          <w:sz w:val="28"/>
          <w:szCs w:val="28"/>
        </w:rPr>
      </w:pPr>
    </w:p>
    <w:p w:rsidR="00A723F6" w:rsidRPr="00F46453" w:rsidRDefault="00A723F6" w:rsidP="00A723F6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2</w:t>
      </w:r>
      <w:r w:rsidR="004A1275" w:rsidRPr="00F46453">
        <w:rPr>
          <w:b/>
          <w:sz w:val="28"/>
          <w:szCs w:val="28"/>
        </w:rPr>
        <w:t>0</w:t>
      </w:r>
    </w:p>
    <w:p w:rsidR="00A723F6" w:rsidRPr="00F46453" w:rsidRDefault="00A723F6" w:rsidP="00A723F6">
      <w:pPr>
        <w:rPr>
          <w:sz w:val="28"/>
          <w:szCs w:val="28"/>
        </w:rPr>
      </w:pPr>
      <w:r w:rsidRPr="00F46453">
        <w:rPr>
          <w:sz w:val="28"/>
          <w:szCs w:val="28"/>
        </w:rPr>
        <w:t>№ 3</w:t>
      </w:r>
      <w:r w:rsidR="00020FB9" w:rsidRPr="00F46453">
        <w:rPr>
          <w:sz w:val="28"/>
          <w:szCs w:val="28"/>
        </w:rPr>
        <w:t>3</w:t>
      </w:r>
      <w:r w:rsidRPr="00F46453">
        <w:rPr>
          <w:sz w:val="28"/>
          <w:szCs w:val="28"/>
        </w:rPr>
        <w:t xml:space="preserve">  «Калуш – Пійло»  (1 транспортний засіб); </w:t>
      </w:r>
    </w:p>
    <w:p w:rsidR="00A723F6" w:rsidRPr="00F46453" w:rsidRDefault="00A723F6" w:rsidP="00A723F6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A723F6">
      <w:pPr>
        <w:rPr>
          <w:sz w:val="28"/>
          <w:szCs w:val="28"/>
        </w:rPr>
      </w:pPr>
    </w:p>
    <w:p w:rsidR="00A723F6" w:rsidRPr="00F46453" w:rsidRDefault="00A723F6" w:rsidP="00A723F6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2</w:t>
      </w:r>
      <w:r w:rsidR="004A1275" w:rsidRPr="00F46453">
        <w:rPr>
          <w:b/>
          <w:sz w:val="28"/>
          <w:szCs w:val="28"/>
        </w:rPr>
        <w:t>1</w:t>
      </w:r>
    </w:p>
    <w:p w:rsidR="00A723F6" w:rsidRPr="00F46453" w:rsidRDefault="008329D8" w:rsidP="00A723F6">
      <w:pPr>
        <w:rPr>
          <w:sz w:val="28"/>
          <w:szCs w:val="28"/>
        </w:rPr>
      </w:pPr>
      <w:r w:rsidRPr="00F46453">
        <w:rPr>
          <w:sz w:val="28"/>
          <w:szCs w:val="28"/>
        </w:rPr>
        <w:t>№ 3</w:t>
      </w:r>
      <w:r w:rsidR="00020FB9" w:rsidRPr="00F46453">
        <w:rPr>
          <w:sz w:val="28"/>
          <w:szCs w:val="28"/>
        </w:rPr>
        <w:t>4</w:t>
      </w:r>
      <w:r w:rsidR="00A723F6" w:rsidRPr="00F46453">
        <w:rPr>
          <w:sz w:val="28"/>
          <w:szCs w:val="28"/>
        </w:rPr>
        <w:t xml:space="preserve">  «Калуш – </w:t>
      </w:r>
      <w:proofErr w:type="spellStart"/>
      <w:r w:rsidR="00A723F6" w:rsidRPr="00F46453">
        <w:rPr>
          <w:sz w:val="28"/>
          <w:szCs w:val="28"/>
        </w:rPr>
        <w:t>Ріп’янка</w:t>
      </w:r>
      <w:proofErr w:type="spellEnd"/>
      <w:r w:rsidR="00A723F6" w:rsidRPr="00F46453">
        <w:rPr>
          <w:sz w:val="28"/>
          <w:szCs w:val="28"/>
        </w:rPr>
        <w:t xml:space="preserve">-Яворівка»  (1 транспортний засіб); </w:t>
      </w:r>
    </w:p>
    <w:p w:rsidR="00A723F6" w:rsidRPr="00F46453" w:rsidRDefault="00A723F6" w:rsidP="00A723F6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A723F6">
      <w:pPr>
        <w:rPr>
          <w:sz w:val="28"/>
          <w:szCs w:val="28"/>
        </w:rPr>
      </w:pPr>
    </w:p>
    <w:p w:rsidR="007D775B" w:rsidRPr="00F46453" w:rsidRDefault="007D775B" w:rsidP="007D775B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2</w:t>
      </w:r>
      <w:r w:rsidR="004A1275" w:rsidRPr="00F46453">
        <w:rPr>
          <w:b/>
          <w:sz w:val="28"/>
          <w:szCs w:val="28"/>
        </w:rPr>
        <w:t>2</w:t>
      </w:r>
    </w:p>
    <w:p w:rsidR="007D775B" w:rsidRPr="00F46453" w:rsidRDefault="008329D8" w:rsidP="007D775B">
      <w:pPr>
        <w:rPr>
          <w:sz w:val="28"/>
          <w:szCs w:val="28"/>
        </w:rPr>
      </w:pPr>
      <w:r w:rsidRPr="00F46453">
        <w:rPr>
          <w:sz w:val="28"/>
          <w:szCs w:val="28"/>
        </w:rPr>
        <w:t>№ 3</w:t>
      </w:r>
      <w:r w:rsidR="00020FB9" w:rsidRPr="00F46453">
        <w:rPr>
          <w:sz w:val="28"/>
          <w:szCs w:val="28"/>
        </w:rPr>
        <w:t>5</w:t>
      </w:r>
      <w:r w:rsidR="007D775B" w:rsidRPr="00F46453">
        <w:rPr>
          <w:sz w:val="28"/>
          <w:szCs w:val="28"/>
        </w:rPr>
        <w:t xml:space="preserve">  «Калуш – Яворівка»  (1 транспортний засіб); </w:t>
      </w:r>
    </w:p>
    <w:p w:rsidR="007D775B" w:rsidRPr="00F46453" w:rsidRDefault="007D775B" w:rsidP="007D775B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C459AD" w:rsidRPr="00F46453" w:rsidRDefault="00C459AD" w:rsidP="007D775B">
      <w:pPr>
        <w:rPr>
          <w:sz w:val="28"/>
          <w:szCs w:val="28"/>
        </w:rPr>
      </w:pPr>
    </w:p>
    <w:p w:rsidR="00B80B3B" w:rsidRPr="00F46453" w:rsidRDefault="008329D8" w:rsidP="00B80B3B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2</w:t>
      </w:r>
      <w:r w:rsidR="004A1275" w:rsidRPr="00F46453">
        <w:rPr>
          <w:b/>
          <w:sz w:val="28"/>
          <w:szCs w:val="28"/>
        </w:rPr>
        <w:t>3</w:t>
      </w:r>
    </w:p>
    <w:p w:rsidR="00B80B3B" w:rsidRPr="00F46453" w:rsidRDefault="008329D8" w:rsidP="00B80B3B">
      <w:pPr>
        <w:rPr>
          <w:sz w:val="28"/>
          <w:szCs w:val="28"/>
        </w:rPr>
      </w:pPr>
      <w:r w:rsidRPr="00F46453">
        <w:rPr>
          <w:sz w:val="28"/>
          <w:szCs w:val="28"/>
        </w:rPr>
        <w:t>№ 3</w:t>
      </w:r>
      <w:r w:rsidR="00020FB9" w:rsidRPr="00F46453">
        <w:rPr>
          <w:sz w:val="28"/>
          <w:szCs w:val="28"/>
        </w:rPr>
        <w:t>6</w:t>
      </w:r>
      <w:r w:rsidR="00B80B3B" w:rsidRPr="00F46453">
        <w:rPr>
          <w:sz w:val="28"/>
          <w:szCs w:val="28"/>
        </w:rPr>
        <w:t xml:space="preserve">  «Калуш – Тужилів»  (1 транспортний засіб); </w:t>
      </w:r>
    </w:p>
    <w:p w:rsidR="00B80B3B" w:rsidRPr="00F46453" w:rsidRDefault="00B80B3B" w:rsidP="00B80B3B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5C3D14" w:rsidRDefault="005C3D14" w:rsidP="005C3D14">
      <w:pPr>
        <w:tabs>
          <w:tab w:val="left" w:pos="2977"/>
        </w:tabs>
        <w:rPr>
          <w:color w:val="FF0000"/>
          <w:sz w:val="28"/>
          <w:szCs w:val="28"/>
        </w:rPr>
      </w:pPr>
    </w:p>
    <w:p w:rsidR="00530164" w:rsidRPr="00F46453" w:rsidRDefault="00530164" w:rsidP="00530164">
      <w:pPr>
        <w:jc w:val="center"/>
        <w:outlineLvl w:val="0"/>
        <w:rPr>
          <w:b/>
          <w:sz w:val="28"/>
          <w:szCs w:val="28"/>
        </w:rPr>
      </w:pPr>
      <w:r w:rsidRPr="00F46453">
        <w:rPr>
          <w:b/>
          <w:sz w:val="28"/>
          <w:szCs w:val="28"/>
        </w:rPr>
        <w:t>Об’єкт 2</w:t>
      </w:r>
      <w:r>
        <w:rPr>
          <w:b/>
          <w:sz w:val="28"/>
          <w:szCs w:val="28"/>
        </w:rPr>
        <w:t>4</w:t>
      </w:r>
    </w:p>
    <w:p w:rsidR="00530164" w:rsidRPr="00F46453" w:rsidRDefault="00530164" w:rsidP="00530164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</w:t>
      </w:r>
      <w:r w:rsidR="00F81745">
        <w:rPr>
          <w:sz w:val="28"/>
          <w:szCs w:val="28"/>
        </w:rPr>
        <w:t>1К</w:t>
      </w:r>
      <w:r w:rsidRPr="00F46453">
        <w:rPr>
          <w:sz w:val="28"/>
          <w:szCs w:val="28"/>
        </w:rPr>
        <w:t xml:space="preserve">  «Ка</w:t>
      </w:r>
      <w:r w:rsidR="0093773D">
        <w:rPr>
          <w:sz w:val="28"/>
          <w:szCs w:val="28"/>
        </w:rPr>
        <w:t>рпатська кераміка</w:t>
      </w:r>
      <w:r w:rsidRPr="00F46453">
        <w:rPr>
          <w:sz w:val="28"/>
          <w:szCs w:val="28"/>
        </w:rPr>
        <w:t xml:space="preserve"> – </w:t>
      </w:r>
      <w:r w:rsidR="0093773D">
        <w:rPr>
          <w:sz w:val="28"/>
          <w:szCs w:val="28"/>
        </w:rPr>
        <w:t>Автовокзал</w:t>
      </w:r>
      <w:r w:rsidRPr="00F46453">
        <w:rPr>
          <w:sz w:val="28"/>
          <w:szCs w:val="28"/>
        </w:rPr>
        <w:t xml:space="preserve">» </w:t>
      </w:r>
      <w:proofErr w:type="spellStart"/>
      <w:r w:rsidR="0093773D">
        <w:rPr>
          <w:sz w:val="28"/>
          <w:szCs w:val="28"/>
        </w:rPr>
        <w:t>вул.Привокзальна</w:t>
      </w:r>
      <w:proofErr w:type="spellEnd"/>
      <w:r w:rsidRPr="00F46453">
        <w:rPr>
          <w:sz w:val="28"/>
          <w:szCs w:val="28"/>
        </w:rPr>
        <w:t xml:space="preserve"> (1 транспортний засіб); </w:t>
      </w:r>
    </w:p>
    <w:p w:rsidR="00530164" w:rsidRPr="00F46453" w:rsidRDefault="00530164" w:rsidP="00530164">
      <w:pPr>
        <w:rPr>
          <w:sz w:val="28"/>
          <w:szCs w:val="28"/>
        </w:rPr>
      </w:pPr>
      <w:r w:rsidRPr="00F46453">
        <w:rPr>
          <w:sz w:val="28"/>
          <w:szCs w:val="28"/>
        </w:rPr>
        <w:t>Всього 1 основний транспортний засіб та 1 резервний.</w:t>
      </w:r>
    </w:p>
    <w:p w:rsidR="005C3D14" w:rsidRDefault="005C3D14" w:rsidP="005C3D14">
      <w:pPr>
        <w:tabs>
          <w:tab w:val="left" w:pos="5670"/>
        </w:tabs>
        <w:jc w:val="center"/>
        <w:outlineLvl w:val="0"/>
        <w:rPr>
          <w:sz w:val="28"/>
          <w:szCs w:val="28"/>
        </w:rPr>
      </w:pPr>
    </w:p>
    <w:p w:rsidR="0093773D" w:rsidRDefault="0093773D" w:rsidP="001A1865">
      <w:pPr>
        <w:spacing w:line="240" w:lineRule="auto"/>
        <w:rPr>
          <w:sz w:val="28"/>
          <w:szCs w:val="28"/>
        </w:rPr>
      </w:pPr>
    </w:p>
    <w:p w:rsidR="00D4637F" w:rsidRDefault="00D4637F" w:rsidP="001A1865">
      <w:pPr>
        <w:spacing w:line="240" w:lineRule="auto"/>
        <w:rPr>
          <w:sz w:val="28"/>
          <w:szCs w:val="28"/>
        </w:rPr>
      </w:pPr>
    </w:p>
    <w:p w:rsidR="00D4637F" w:rsidRDefault="00D4637F" w:rsidP="001A1865">
      <w:pPr>
        <w:spacing w:line="240" w:lineRule="auto"/>
        <w:rPr>
          <w:sz w:val="28"/>
          <w:szCs w:val="28"/>
        </w:rPr>
      </w:pPr>
    </w:p>
    <w:p w:rsidR="006A401F" w:rsidRDefault="005C3D14" w:rsidP="008016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E353F4">
        <w:rPr>
          <w:sz w:val="28"/>
          <w:szCs w:val="28"/>
        </w:rPr>
        <w:t>еруючий справа</w:t>
      </w:r>
      <w:r>
        <w:rPr>
          <w:sz w:val="28"/>
          <w:szCs w:val="28"/>
        </w:rPr>
        <w:t xml:space="preserve">ми виконкому                      </w:t>
      </w:r>
      <w:r w:rsidRPr="00E353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Олег  </w:t>
      </w:r>
      <w:r w:rsidR="001A1865">
        <w:rPr>
          <w:color w:val="000000"/>
          <w:sz w:val="28"/>
          <w:szCs w:val="28"/>
        </w:rPr>
        <w:t>САВКА</w:t>
      </w:r>
    </w:p>
    <w:p w:rsidR="00BF4E13" w:rsidRDefault="00BF4E13" w:rsidP="00C459AD">
      <w:pPr>
        <w:spacing w:line="240" w:lineRule="auto"/>
        <w:rPr>
          <w:color w:val="FF0000"/>
          <w:sz w:val="28"/>
          <w:szCs w:val="28"/>
        </w:rPr>
      </w:pPr>
    </w:p>
    <w:p w:rsidR="00E121C1" w:rsidRDefault="00E121C1" w:rsidP="00427987">
      <w:pPr>
        <w:tabs>
          <w:tab w:val="left" w:pos="5670"/>
          <w:tab w:val="left" w:pos="8235"/>
        </w:tabs>
        <w:jc w:val="left"/>
        <w:outlineLvl w:val="0"/>
        <w:rPr>
          <w:sz w:val="28"/>
          <w:szCs w:val="28"/>
        </w:rPr>
      </w:pPr>
    </w:p>
    <w:p w:rsidR="00E121C1" w:rsidRDefault="00E121C1" w:rsidP="00427987">
      <w:pPr>
        <w:tabs>
          <w:tab w:val="left" w:pos="5670"/>
          <w:tab w:val="left" w:pos="8235"/>
        </w:tabs>
        <w:jc w:val="left"/>
        <w:outlineLvl w:val="0"/>
        <w:rPr>
          <w:sz w:val="28"/>
          <w:szCs w:val="28"/>
        </w:rPr>
      </w:pPr>
    </w:p>
    <w:sectPr w:rsidR="00E121C1" w:rsidSect="00F51F10">
      <w:headerReference w:type="even" r:id="rId8"/>
      <w:headerReference w:type="default" r:id="rId9"/>
      <w:pgSz w:w="11906" w:h="16838"/>
      <w:pgMar w:top="42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2E" w:rsidRDefault="002A6B2E">
      <w:r>
        <w:separator/>
      </w:r>
    </w:p>
  </w:endnote>
  <w:endnote w:type="continuationSeparator" w:id="0">
    <w:p w:rsidR="002A6B2E" w:rsidRDefault="002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2E" w:rsidRDefault="002A6B2E">
      <w:r>
        <w:separator/>
      </w:r>
    </w:p>
  </w:footnote>
  <w:footnote w:type="continuationSeparator" w:id="0">
    <w:p w:rsidR="002A6B2E" w:rsidRDefault="002A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50" w:rsidRDefault="00B51F50" w:rsidP="00E104F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51F50" w:rsidRDefault="00B51F50" w:rsidP="0054399E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50" w:rsidRDefault="00B51F50" w:rsidP="00E104F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438F">
      <w:rPr>
        <w:rStyle w:val="ab"/>
        <w:noProof/>
      </w:rPr>
      <w:t>3</w:t>
    </w:r>
    <w:r>
      <w:rPr>
        <w:rStyle w:val="ab"/>
      </w:rPr>
      <w:fldChar w:fldCharType="end"/>
    </w:r>
  </w:p>
  <w:p w:rsidR="00B51F50" w:rsidRDefault="00B51F50" w:rsidP="0054399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6DA"/>
    <w:multiLevelType w:val="hybridMultilevel"/>
    <w:tmpl w:val="AEFEF84E"/>
    <w:lvl w:ilvl="0" w:tplc="92BCC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58B3"/>
    <w:multiLevelType w:val="hybridMultilevel"/>
    <w:tmpl w:val="4142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A2E23"/>
    <w:multiLevelType w:val="hybridMultilevel"/>
    <w:tmpl w:val="32EAA9DE"/>
    <w:lvl w:ilvl="0" w:tplc="A01E05B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2B97"/>
    <w:multiLevelType w:val="hybridMultilevel"/>
    <w:tmpl w:val="5D54B1BA"/>
    <w:lvl w:ilvl="0" w:tplc="8C1201D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41FA500C"/>
    <w:multiLevelType w:val="multilevel"/>
    <w:tmpl w:val="27B24D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5" w15:restartNumberingAfterBreak="0">
    <w:nsid w:val="50EF257D"/>
    <w:multiLevelType w:val="hybridMultilevel"/>
    <w:tmpl w:val="15F01F9E"/>
    <w:lvl w:ilvl="0" w:tplc="7688B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375E2"/>
    <w:multiLevelType w:val="multilevel"/>
    <w:tmpl w:val="E34A3A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7" w15:restartNumberingAfterBreak="0">
    <w:nsid w:val="618E43C5"/>
    <w:multiLevelType w:val="hybridMultilevel"/>
    <w:tmpl w:val="72940DBA"/>
    <w:lvl w:ilvl="0" w:tplc="153A9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2DBE"/>
    <w:multiLevelType w:val="hybridMultilevel"/>
    <w:tmpl w:val="FDFAE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3E67"/>
    <w:multiLevelType w:val="hybridMultilevel"/>
    <w:tmpl w:val="78FE4E3E"/>
    <w:lvl w:ilvl="0" w:tplc="7B40CE9A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51B0148"/>
    <w:multiLevelType w:val="hybridMultilevel"/>
    <w:tmpl w:val="C038ABA0"/>
    <w:lvl w:ilvl="0" w:tplc="0E449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4DD1"/>
    <w:multiLevelType w:val="hybridMultilevel"/>
    <w:tmpl w:val="D144D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00"/>
    <w:rsid w:val="00000C85"/>
    <w:rsid w:val="0000208F"/>
    <w:rsid w:val="000028C9"/>
    <w:rsid w:val="00003E95"/>
    <w:rsid w:val="00004FE2"/>
    <w:rsid w:val="00006B71"/>
    <w:rsid w:val="000073EF"/>
    <w:rsid w:val="00011018"/>
    <w:rsid w:val="00013276"/>
    <w:rsid w:val="00015249"/>
    <w:rsid w:val="0002062A"/>
    <w:rsid w:val="00020FB9"/>
    <w:rsid w:val="00021919"/>
    <w:rsid w:val="00022375"/>
    <w:rsid w:val="00026228"/>
    <w:rsid w:val="00027AC3"/>
    <w:rsid w:val="00027B58"/>
    <w:rsid w:val="00027FE2"/>
    <w:rsid w:val="000317CA"/>
    <w:rsid w:val="00036448"/>
    <w:rsid w:val="00036B3C"/>
    <w:rsid w:val="00036CAF"/>
    <w:rsid w:val="000378AA"/>
    <w:rsid w:val="00040879"/>
    <w:rsid w:val="0004223E"/>
    <w:rsid w:val="000426DF"/>
    <w:rsid w:val="00042FA0"/>
    <w:rsid w:val="00053653"/>
    <w:rsid w:val="000545F3"/>
    <w:rsid w:val="0005556A"/>
    <w:rsid w:val="00055B4F"/>
    <w:rsid w:val="00055BBE"/>
    <w:rsid w:val="00056473"/>
    <w:rsid w:val="00056556"/>
    <w:rsid w:val="000565FC"/>
    <w:rsid w:val="00057CA3"/>
    <w:rsid w:val="00060104"/>
    <w:rsid w:val="0006174A"/>
    <w:rsid w:val="00063109"/>
    <w:rsid w:val="000706BE"/>
    <w:rsid w:val="00071336"/>
    <w:rsid w:val="00071834"/>
    <w:rsid w:val="00073E89"/>
    <w:rsid w:val="0007636B"/>
    <w:rsid w:val="00077BAC"/>
    <w:rsid w:val="00080711"/>
    <w:rsid w:val="0008101B"/>
    <w:rsid w:val="0008612B"/>
    <w:rsid w:val="000959E6"/>
    <w:rsid w:val="000967F8"/>
    <w:rsid w:val="00097AEB"/>
    <w:rsid w:val="000A00AF"/>
    <w:rsid w:val="000A0A30"/>
    <w:rsid w:val="000A28FE"/>
    <w:rsid w:val="000A30E8"/>
    <w:rsid w:val="000A3846"/>
    <w:rsid w:val="000A4A3C"/>
    <w:rsid w:val="000A6FCD"/>
    <w:rsid w:val="000A781A"/>
    <w:rsid w:val="000B0489"/>
    <w:rsid w:val="000B0718"/>
    <w:rsid w:val="000B1468"/>
    <w:rsid w:val="000B2227"/>
    <w:rsid w:val="000B23BE"/>
    <w:rsid w:val="000B2979"/>
    <w:rsid w:val="000B2B9D"/>
    <w:rsid w:val="000B4BFA"/>
    <w:rsid w:val="000B73DC"/>
    <w:rsid w:val="000C1E56"/>
    <w:rsid w:val="000C2461"/>
    <w:rsid w:val="000C2B09"/>
    <w:rsid w:val="000C553D"/>
    <w:rsid w:val="000C6BCB"/>
    <w:rsid w:val="000C71C2"/>
    <w:rsid w:val="000C7C89"/>
    <w:rsid w:val="000D1AE5"/>
    <w:rsid w:val="000D40E9"/>
    <w:rsid w:val="000D5232"/>
    <w:rsid w:val="000D683B"/>
    <w:rsid w:val="000E0600"/>
    <w:rsid w:val="000E1078"/>
    <w:rsid w:val="000E13F2"/>
    <w:rsid w:val="000E22CC"/>
    <w:rsid w:val="000E3D5E"/>
    <w:rsid w:val="000E52FE"/>
    <w:rsid w:val="000E6CAF"/>
    <w:rsid w:val="000F110E"/>
    <w:rsid w:val="000F30FF"/>
    <w:rsid w:val="000F348B"/>
    <w:rsid w:val="000F5FDA"/>
    <w:rsid w:val="000F7157"/>
    <w:rsid w:val="00101D96"/>
    <w:rsid w:val="00102D7C"/>
    <w:rsid w:val="0010660B"/>
    <w:rsid w:val="00107252"/>
    <w:rsid w:val="0010785D"/>
    <w:rsid w:val="001101E0"/>
    <w:rsid w:val="00112D9C"/>
    <w:rsid w:val="00113AF2"/>
    <w:rsid w:val="00114DD2"/>
    <w:rsid w:val="00116355"/>
    <w:rsid w:val="00120B53"/>
    <w:rsid w:val="00121D21"/>
    <w:rsid w:val="0012235E"/>
    <w:rsid w:val="00131B65"/>
    <w:rsid w:val="00133FE0"/>
    <w:rsid w:val="00135D2C"/>
    <w:rsid w:val="001366A9"/>
    <w:rsid w:val="0014151A"/>
    <w:rsid w:val="0014644E"/>
    <w:rsid w:val="001466D4"/>
    <w:rsid w:val="001567EA"/>
    <w:rsid w:val="00156873"/>
    <w:rsid w:val="001625C6"/>
    <w:rsid w:val="001664E8"/>
    <w:rsid w:val="00167705"/>
    <w:rsid w:val="00167820"/>
    <w:rsid w:val="00171474"/>
    <w:rsid w:val="00176DB3"/>
    <w:rsid w:val="00177B14"/>
    <w:rsid w:val="00180657"/>
    <w:rsid w:val="00181B9B"/>
    <w:rsid w:val="00183F2C"/>
    <w:rsid w:val="00187272"/>
    <w:rsid w:val="001922EB"/>
    <w:rsid w:val="001946BF"/>
    <w:rsid w:val="001948F6"/>
    <w:rsid w:val="0019724E"/>
    <w:rsid w:val="00197257"/>
    <w:rsid w:val="00197AF6"/>
    <w:rsid w:val="001A1865"/>
    <w:rsid w:val="001A5FD3"/>
    <w:rsid w:val="001B5018"/>
    <w:rsid w:val="001B7BB5"/>
    <w:rsid w:val="001C6417"/>
    <w:rsid w:val="001C6E31"/>
    <w:rsid w:val="001D1474"/>
    <w:rsid w:val="001D1AFE"/>
    <w:rsid w:val="001D2EEE"/>
    <w:rsid w:val="001D569F"/>
    <w:rsid w:val="001D5B16"/>
    <w:rsid w:val="001D5B4F"/>
    <w:rsid w:val="001D6EA0"/>
    <w:rsid w:val="001E03C4"/>
    <w:rsid w:val="001E0D32"/>
    <w:rsid w:val="001E6ED9"/>
    <w:rsid w:val="001F0BF4"/>
    <w:rsid w:val="001F667C"/>
    <w:rsid w:val="0020239E"/>
    <w:rsid w:val="00205C9E"/>
    <w:rsid w:val="002079F0"/>
    <w:rsid w:val="00207D72"/>
    <w:rsid w:val="002109AB"/>
    <w:rsid w:val="002126B9"/>
    <w:rsid w:val="0021664C"/>
    <w:rsid w:val="0021667D"/>
    <w:rsid w:val="00217F72"/>
    <w:rsid w:val="00223723"/>
    <w:rsid w:val="002258CD"/>
    <w:rsid w:val="0022669E"/>
    <w:rsid w:val="00226C11"/>
    <w:rsid w:val="00227B1A"/>
    <w:rsid w:val="00227BFD"/>
    <w:rsid w:val="00231C04"/>
    <w:rsid w:val="00232814"/>
    <w:rsid w:val="00233136"/>
    <w:rsid w:val="0023465D"/>
    <w:rsid w:val="00236537"/>
    <w:rsid w:val="00236916"/>
    <w:rsid w:val="00237DED"/>
    <w:rsid w:val="00237EEB"/>
    <w:rsid w:val="0024103F"/>
    <w:rsid w:val="002419EB"/>
    <w:rsid w:val="002432C5"/>
    <w:rsid w:val="00245B47"/>
    <w:rsid w:val="002510FD"/>
    <w:rsid w:val="00251631"/>
    <w:rsid w:val="00254B3E"/>
    <w:rsid w:val="002565EC"/>
    <w:rsid w:val="0026113B"/>
    <w:rsid w:val="00265359"/>
    <w:rsid w:val="00271B4E"/>
    <w:rsid w:val="002720C6"/>
    <w:rsid w:val="0027585F"/>
    <w:rsid w:val="00280B84"/>
    <w:rsid w:val="0028171E"/>
    <w:rsid w:val="0028352D"/>
    <w:rsid w:val="00290B67"/>
    <w:rsid w:val="00291BE2"/>
    <w:rsid w:val="00292BED"/>
    <w:rsid w:val="00293E36"/>
    <w:rsid w:val="002950A4"/>
    <w:rsid w:val="002A2C4B"/>
    <w:rsid w:val="002A375F"/>
    <w:rsid w:val="002A456E"/>
    <w:rsid w:val="002A6B2E"/>
    <w:rsid w:val="002A7194"/>
    <w:rsid w:val="002B2C5B"/>
    <w:rsid w:val="002B3F5C"/>
    <w:rsid w:val="002B5E51"/>
    <w:rsid w:val="002B68B1"/>
    <w:rsid w:val="002B6975"/>
    <w:rsid w:val="002C0D62"/>
    <w:rsid w:val="002C1242"/>
    <w:rsid w:val="002C196B"/>
    <w:rsid w:val="002C4DC0"/>
    <w:rsid w:val="002C6192"/>
    <w:rsid w:val="002C6E94"/>
    <w:rsid w:val="002C7AD1"/>
    <w:rsid w:val="002D0D30"/>
    <w:rsid w:val="002D0FDB"/>
    <w:rsid w:val="002D49E2"/>
    <w:rsid w:val="002D55A4"/>
    <w:rsid w:val="002D6FBD"/>
    <w:rsid w:val="002D7B13"/>
    <w:rsid w:val="002E0F69"/>
    <w:rsid w:val="002E5FA7"/>
    <w:rsid w:val="002E705B"/>
    <w:rsid w:val="002F01C2"/>
    <w:rsid w:val="002F074A"/>
    <w:rsid w:val="002F28CA"/>
    <w:rsid w:val="002F2940"/>
    <w:rsid w:val="002F34EE"/>
    <w:rsid w:val="002F6389"/>
    <w:rsid w:val="003007B4"/>
    <w:rsid w:val="0030109C"/>
    <w:rsid w:val="00302CA1"/>
    <w:rsid w:val="00305474"/>
    <w:rsid w:val="00310CF8"/>
    <w:rsid w:val="00311890"/>
    <w:rsid w:val="003128BC"/>
    <w:rsid w:val="00317D1C"/>
    <w:rsid w:val="00322383"/>
    <w:rsid w:val="00323EE3"/>
    <w:rsid w:val="00331E0E"/>
    <w:rsid w:val="00332E99"/>
    <w:rsid w:val="00334085"/>
    <w:rsid w:val="00334D90"/>
    <w:rsid w:val="00334EFA"/>
    <w:rsid w:val="00336C34"/>
    <w:rsid w:val="00340AD5"/>
    <w:rsid w:val="00341F38"/>
    <w:rsid w:val="00342358"/>
    <w:rsid w:val="00343992"/>
    <w:rsid w:val="00345EE3"/>
    <w:rsid w:val="003506F1"/>
    <w:rsid w:val="00350970"/>
    <w:rsid w:val="003509CE"/>
    <w:rsid w:val="003542F4"/>
    <w:rsid w:val="00355E14"/>
    <w:rsid w:val="00356697"/>
    <w:rsid w:val="00356980"/>
    <w:rsid w:val="00357592"/>
    <w:rsid w:val="003579FC"/>
    <w:rsid w:val="0036019A"/>
    <w:rsid w:val="00361C43"/>
    <w:rsid w:val="00362610"/>
    <w:rsid w:val="0036262A"/>
    <w:rsid w:val="00364F12"/>
    <w:rsid w:val="00365A8A"/>
    <w:rsid w:val="00365B4C"/>
    <w:rsid w:val="00366F8A"/>
    <w:rsid w:val="00367DD3"/>
    <w:rsid w:val="00371F55"/>
    <w:rsid w:val="003733B9"/>
    <w:rsid w:val="0037600D"/>
    <w:rsid w:val="0037643C"/>
    <w:rsid w:val="003769F1"/>
    <w:rsid w:val="003810F9"/>
    <w:rsid w:val="0038459B"/>
    <w:rsid w:val="0038648B"/>
    <w:rsid w:val="00387E22"/>
    <w:rsid w:val="00387F73"/>
    <w:rsid w:val="00390027"/>
    <w:rsid w:val="003901FF"/>
    <w:rsid w:val="00391671"/>
    <w:rsid w:val="00391BFE"/>
    <w:rsid w:val="003920C4"/>
    <w:rsid w:val="00392103"/>
    <w:rsid w:val="00392C99"/>
    <w:rsid w:val="003932C9"/>
    <w:rsid w:val="003A637A"/>
    <w:rsid w:val="003B1393"/>
    <w:rsid w:val="003B15F0"/>
    <w:rsid w:val="003B2D2D"/>
    <w:rsid w:val="003B3570"/>
    <w:rsid w:val="003B4B7B"/>
    <w:rsid w:val="003B5E5A"/>
    <w:rsid w:val="003B6210"/>
    <w:rsid w:val="003B74D0"/>
    <w:rsid w:val="003B7745"/>
    <w:rsid w:val="003B7AD0"/>
    <w:rsid w:val="003B7EEF"/>
    <w:rsid w:val="003B7F54"/>
    <w:rsid w:val="003C09FC"/>
    <w:rsid w:val="003C1522"/>
    <w:rsid w:val="003C15E0"/>
    <w:rsid w:val="003C1707"/>
    <w:rsid w:val="003C435E"/>
    <w:rsid w:val="003D0B67"/>
    <w:rsid w:val="003D4324"/>
    <w:rsid w:val="003D5DA5"/>
    <w:rsid w:val="003E44DC"/>
    <w:rsid w:val="003E747E"/>
    <w:rsid w:val="003F141B"/>
    <w:rsid w:val="003F2E0E"/>
    <w:rsid w:val="003F42E4"/>
    <w:rsid w:val="003F521F"/>
    <w:rsid w:val="003F558B"/>
    <w:rsid w:val="003F5731"/>
    <w:rsid w:val="003F7707"/>
    <w:rsid w:val="00401BAF"/>
    <w:rsid w:val="00402600"/>
    <w:rsid w:val="00404D67"/>
    <w:rsid w:val="00410A21"/>
    <w:rsid w:val="00411F61"/>
    <w:rsid w:val="004132CE"/>
    <w:rsid w:val="00415659"/>
    <w:rsid w:val="004164DA"/>
    <w:rsid w:val="004210C1"/>
    <w:rsid w:val="0042280C"/>
    <w:rsid w:val="0042319D"/>
    <w:rsid w:val="0042438C"/>
    <w:rsid w:val="00424EB7"/>
    <w:rsid w:val="004252DC"/>
    <w:rsid w:val="00425AAE"/>
    <w:rsid w:val="00425F81"/>
    <w:rsid w:val="004260FE"/>
    <w:rsid w:val="00427987"/>
    <w:rsid w:val="004279D2"/>
    <w:rsid w:val="0043665B"/>
    <w:rsid w:val="00436826"/>
    <w:rsid w:val="00437A02"/>
    <w:rsid w:val="00441BA1"/>
    <w:rsid w:val="004437D9"/>
    <w:rsid w:val="004501CC"/>
    <w:rsid w:val="00450F87"/>
    <w:rsid w:val="0045463A"/>
    <w:rsid w:val="00454EE2"/>
    <w:rsid w:val="00455DEC"/>
    <w:rsid w:val="00456A2D"/>
    <w:rsid w:val="0046130A"/>
    <w:rsid w:val="00461C3B"/>
    <w:rsid w:val="00461EFD"/>
    <w:rsid w:val="004627EE"/>
    <w:rsid w:val="00462B26"/>
    <w:rsid w:val="00462EA5"/>
    <w:rsid w:val="00463401"/>
    <w:rsid w:val="00466EE8"/>
    <w:rsid w:val="00467105"/>
    <w:rsid w:val="0047058B"/>
    <w:rsid w:val="004722AC"/>
    <w:rsid w:val="00472A71"/>
    <w:rsid w:val="00474567"/>
    <w:rsid w:val="00474640"/>
    <w:rsid w:val="00484643"/>
    <w:rsid w:val="00485B54"/>
    <w:rsid w:val="004865A8"/>
    <w:rsid w:val="00490B41"/>
    <w:rsid w:val="0049436E"/>
    <w:rsid w:val="00494BD4"/>
    <w:rsid w:val="00495574"/>
    <w:rsid w:val="00495986"/>
    <w:rsid w:val="00496B9A"/>
    <w:rsid w:val="004A1275"/>
    <w:rsid w:val="004A2FD9"/>
    <w:rsid w:val="004A302D"/>
    <w:rsid w:val="004A31EF"/>
    <w:rsid w:val="004A43C1"/>
    <w:rsid w:val="004A5AD0"/>
    <w:rsid w:val="004A7962"/>
    <w:rsid w:val="004B24BF"/>
    <w:rsid w:val="004B68BE"/>
    <w:rsid w:val="004B6DA3"/>
    <w:rsid w:val="004C09CA"/>
    <w:rsid w:val="004C1276"/>
    <w:rsid w:val="004C15DB"/>
    <w:rsid w:val="004C5EC6"/>
    <w:rsid w:val="004C60DC"/>
    <w:rsid w:val="004D3371"/>
    <w:rsid w:val="004D3393"/>
    <w:rsid w:val="004D49EE"/>
    <w:rsid w:val="004E00A1"/>
    <w:rsid w:val="004E26F7"/>
    <w:rsid w:val="004E3321"/>
    <w:rsid w:val="004E3C54"/>
    <w:rsid w:val="004E6F41"/>
    <w:rsid w:val="004E7E9C"/>
    <w:rsid w:val="004E7E9F"/>
    <w:rsid w:val="004F1F1A"/>
    <w:rsid w:val="004F227D"/>
    <w:rsid w:val="004F5B8F"/>
    <w:rsid w:val="00503C76"/>
    <w:rsid w:val="00503D34"/>
    <w:rsid w:val="0050435C"/>
    <w:rsid w:val="00504746"/>
    <w:rsid w:val="00504AEC"/>
    <w:rsid w:val="005074E3"/>
    <w:rsid w:val="00507A3F"/>
    <w:rsid w:val="00510A1C"/>
    <w:rsid w:val="0051368C"/>
    <w:rsid w:val="00514BDE"/>
    <w:rsid w:val="00517B55"/>
    <w:rsid w:val="00520D63"/>
    <w:rsid w:val="00523228"/>
    <w:rsid w:val="00523D43"/>
    <w:rsid w:val="005247A6"/>
    <w:rsid w:val="005259E6"/>
    <w:rsid w:val="00527277"/>
    <w:rsid w:val="00530164"/>
    <w:rsid w:val="00531F24"/>
    <w:rsid w:val="005351B5"/>
    <w:rsid w:val="005352C1"/>
    <w:rsid w:val="005358F2"/>
    <w:rsid w:val="005360D4"/>
    <w:rsid w:val="0053773D"/>
    <w:rsid w:val="00542855"/>
    <w:rsid w:val="0054294A"/>
    <w:rsid w:val="0054399E"/>
    <w:rsid w:val="00544CEB"/>
    <w:rsid w:val="00545434"/>
    <w:rsid w:val="00546EAC"/>
    <w:rsid w:val="005513B0"/>
    <w:rsid w:val="005518A4"/>
    <w:rsid w:val="00551E3D"/>
    <w:rsid w:val="00553501"/>
    <w:rsid w:val="005538C5"/>
    <w:rsid w:val="005539DC"/>
    <w:rsid w:val="00554DCC"/>
    <w:rsid w:val="005558D3"/>
    <w:rsid w:val="00557D93"/>
    <w:rsid w:val="00557E85"/>
    <w:rsid w:val="00564C84"/>
    <w:rsid w:val="00566505"/>
    <w:rsid w:val="005722B9"/>
    <w:rsid w:val="00572C9D"/>
    <w:rsid w:val="00575061"/>
    <w:rsid w:val="0057574D"/>
    <w:rsid w:val="00575F27"/>
    <w:rsid w:val="00580ACF"/>
    <w:rsid w:val="00582700"/>
    <w:rsid w:val="005838FD"/>
    <w:rsid w:val="0058681B"/>
    <w:rsid w:val="00586E3B"/>
    <w:rsid w:val="00590EF5"/>
    <w:rsid w:val="0059438F"/>
    <w:rsid w:val="00594F52"/>
    <w:rsid w:val="00596E64"/>
    <w:rsid w:val="005A0404"/>
    <w:rsid w:val="005A153B"/>
    <w:rsid w:val="005A26CB"/>
    <w:rsid w:val="005A619F"/>
    <w:rsid w:val="005A7D15"/>
    <w:rsid w:val="005B0F2C"/>
    <w:rsid w:val="005B232F"/>
    <w:rsid w:val="005B2957"/>
    <w:rsid w:val="005B5B0E"/>
    <w:rsid w:val="005B5F35"/>
    <w:rsid w:val="005B6F7F"/>
    <w:rsid w:val="005B7D31"/>
    <w:rsid w:val="005C0AC9"/>
    <w:rsid w:val="005C0D7A"/>
    <w:rsid w:val="005C0E02"/>
    <w:rsid w:val="005C3D14"/>
    <w:rsid w:val="005D15EB"/>
    <w:rsid w:val="005D1981"/>
    <w:rsid w:val="005D1B54"/>
    <w:rsid w:val="005D3F44"/>
    <w:rsid w:val="005D62CB"/>
    <w:rsid w:val="005D78C0"/>
    <w:rsid w:val="005D7E3B"/>
    <w:rsid w:val="005E03C1"/>
    <w:rsid w:val="005E14D2"/>
    <w:rsid w:val="005E5A1E"/>
    <w:rsid w:val="005E6230"/>
    <w:rsid w:val="005E6F23"/>
    <w:rsid w:val="005F0FF3"/>
    <w:rsid w:val="005F16FE"/>
    <w:rsid w:val="005F2031"/>
    <w:rsid w:val="005F4446"/>
    <w:rsid w:val="005F5BC1"/>
    <w:rsid w:val="006018F3"/>
    <w:rsid w:val="00606FAD"/>
    <w:rsid w:val="00610B1E"/>
    <w:rsid w:val="00611127"/>
    <w:rsid w:val="00614746"/>
    <w:rsid w:val="00616B58"/>
    <w:rsid w:val="00616D9E"/>
    <w:rsid w:val="00620D0D"/>
    <w:rsid w:val="00622A49"/>
    <w:rsid w:val="00622EA1"/>
    <w:rsid w:val="006249E5"/>
    <w:rsid w:val="00624BE4"/>
    <w:rsid w:val="00625D9E"/>
    <w:rsid w:val="00626B95"/>
    <w:rsid w:val="00627318"/>
    <w:rsid w:val="006315E7"/>
    <w:rsid w:val="00631804"/>
    <w:rsid w:val="006350C6"/>
    <w:rsid w:val="006428BE"/>
    <w:rsid w:val="00645076"/>
    <w:rsid w:val="006452EF"/>
    <w:rsid w:val="00647B67"/>
    <w:rsid w:val="00647D29"/>
    <w:rsid w:val="00650449"/>
    <w:rsid w:val="006523F8"/>
    <w:rsid w:val="006532B6"/>
    <w:rsid w:val="006559D9"/>
    <w:rsid w:val="006562AA"/>
    <w:rsid w:val="00663C00"/>
    <w:rsid w:val="00666DE6"/>
    <w:rsid w:val="00667278"/>
    <w:rsid w:val="006679CC"/>
    <w:rsid w:val="00667AD1"/>
    <w:rsid w:val="00671498"/>
    <w:rsid w:val="0067390B"/>
    <w:rsid w:val="00675427"/>
    <w:rsid w:val="00675712"/>
    <w:rsid w:val="0067597A"/>
    <w:rsid w:val="00677D6A"/>
    <w:rsid w:val="00682C62"/>
    <w:rsid w:val="0068625A"/>
    <w:rsid w:val="006920FD"/>
    <w:rsid w:val="00694BEE"/>
    <w:rsid w:val="00694EC5"/>
    <w:rsid w:val="00695681"/>
    <w:rsid w:val="0069604D"/>
    <w:rsid w:val="0069613C"/>
    <w:rsid w:val="00696AE4"/>
    <w:rsid w:val="0069708C"/>
    <w:rsid w:val="006A0983"/>
    <w:rsid w:val="006A0E4E"/>
    <w:rsid w:val="006A2403"/>
    <w:rsid w:val="006A401F"/>
    <w:rsid w:val="006B05B0"/>
    <w:rsid w:val="006B0D0B"/>
    <w:rsid w:val="006B11F3"/>
    <w:rsid w:val="006B1642"/>
    <w:rsid w:val="006B1B03"/>
    <w:rsid w:val="006B3FBC"/>
    <w:rsid w:val="006B4DC5"/>
    <w:rsid w:val="006B51BC"/>
    <w:rsid w:val="006B73D8"/>
    <w:rsid w:val="006B7EE7"/>
    <w:rsid w:val="006C1B77"/>
    <w:rsid w:val="006C38C2"/>
    <w:rsid w:val="006D51E7"/>
    <w:rsid w:val="006E0E32"/>
    <w:rsid w:val="006E0F4D"/>
    <w:rsid w:val="006E29F1"/>
    <w:rsid w:val="006E2FA1"/>
    <w:rsid w:val="006E4CE3"/>
    <w:rsid w:val="006F0A97"/>
    <w:rsid w:val="006F37D0"/>
    <w:rsid w:val="006F5683"/>
    <w:rsid w:val="006F6074"/>
    <w:rsid w:val="006F7F48"/>
    <w:rsid w:val="00700608"/>
    <w:rsid w:val="00700640"/>
    <w:rsid w:val="00700A11"/>
    <w:rsid w:val="00700D1B"/>
    <w:rsid w:val="007037C7"/>
    <w:rsid w:val="007061C2"/>
    <w:rsid w:val="00707A0A"/>
    <w:rsid w:val="00711156"/>
    <w:rsid w:val="00713907"/>
    <w:rsid w:val="00714DF3"/>
    <w:rsid w:val="007167ED"/>
    <w:rsid w:val="00720B6C"/>
    <w:rsid w:val="00721C2D"/>
    <w:rsid w:val="007239D1"/>
    <w:rsid w:val="00725D41"/>
    <w:rsid w:val="007316D8"/>
    <w:rsid w:val="007325C3"/>
    <w:rsid w:val="007342E1"/>
    <w:rsid w:val="007353AA"/>
    <w:rsid w:val="0073545C"/>
    <w:rsid w:val="007373A4"/>
    <w:rsid w:val="0074407C"/>
    <w:rsid w:val="00745E24"/>
    <w:rsid w:val="00750645"/>
    <w:rsid w:val="0075129D"/>
    <w:rsid w:val="00751500"/>
    <w:rsid w:val="00753FDE"/>
    <w:rsid w:val="00763DFC"/>
    <w:rsid w:val="007648FE"/>
    <w:rsid w:val="00765B71"/>
    <w:rsid w:val="00765CE4"/>
    <w:rsid w:val="007701DB"/>
    <w:rsid w:val="007701DF"/>
    <w:rsid w:val="007714A3"/>
    <w:rsid w:val="00772F62"/>
    <w:rsid w:val="0077717F"/>
    <w:rsid w:val="00781BBF"/>
    <w:rsid w:val="00786C25"/>
    <w:rsid w:val="007873F1"/>
    <w:rsid w:val="00787434"/>
    <w:rsid w:val="007902EF"/>
    <w:rsid w:val="00792591"/>
    <w:rsid w:val="007A40C2"/>
    <w:rsid w:val="007A4146"/>
    <w:rsid w:val="007A60BC"/>
    <w:rsid w:val="007A6642"/>
    <w:rsid w:val="007A6D74"/>
    <w:rsid w:val="007B082E"/>
    <w:rsid w:val="007C2227"/>
    <w:rsid w:val="007C2B5F"/>
    <w:rsid w:val="007C60FC"/>
    <w:rsid w:val="007D0007"/>
    <w:rsid w:val="007D17B2"/>
    <w:rsid w:val="007D2A1C"/>
    <w:rsid w:val="007D3DFD"/>
    <w:rsid w:val="007D775B"/>
    <w:rsid w:val="007E09C8"/>
    <w:rsid w:val="007E130A"/>
    <w:rsid w:val="007E1CC2"/>
    <w:rsid w:val="007E1FF9"/>
    <w:rsid w:val="007E2FAC"/>
    <w:rsid w:val="007E374B"/>
    <w:rsid w:val="007E4894"/>
    <w:rsid w:val="007E50EE"/>
    <w:rsid w:val="007F1359"/>
    <w:rsid w:val="007F1909"/>
    <w:rsid w:val="007F19FB"/>
    <w:rsid w:val="007F3926"/>
    <w:rsid w:val="007F5D2A"/>
    <w:rsid w:val="007F72B6"/>
    <w:rsid w:val="007F7333"/>
    <w:rsid w:val="00801603"/>
    <w:rsid w:val="00812598"/>
    <w:rsid w:val="00812EF6"/>
    <w:rsid w:val="008169EA"/>
    <w:rsid w:val="00817B61"/>
    <w:rsid w:val="00822416"/>
    <w:rsid w:val="00825552"/>
    <w:rsid w:val="008258E9"/>
    <w:rsid w:val="008264F3"/>
    <w:rsid w:val="008267F6"/>
    <w:rsid w:val="00826AAB"/>
    <w:rsid w:val="00827899"/>
    <w:rsid w:val="008315EA"/>
    <w:rsid w:val="008329D8"/>
    <w:rsid w:val="008336A1"/>
    <w:rsid w:val="008364A9"/>
    <w:rsid w:val="00836C7C"/>
    <w:rsid w:val="00836F21"/>
    <w:rsid w:val="00841CFA"/>
    <w:rsid w:val="00844E20"/>
    <w:rsid w:val="00844F80"/>
    <w:rsid w:val="00845AF7"/>
    <w:rsid w:val="00847905"/>
    <w:rsid w:val="00853394"/>
    <w:rsid w:val="008547D8"/>
    <w:rsid w:val="00856857"/>
    <w:rsid w:val="008604E2"/>
    <w:rsid w:val="008639F2"/>
    <w:rsid w:val="00866F7F"/>
    <w:rsid w:val="008674D8"/>
    <w:rsid w:val="00867A3D"/>
    <w:rsid w:val="00870840"/>
    <w:rsid w:val="00871864"/>
    <w:rsid w:val="008734C5"/>
    <w:rsid w:val="00874EC1"/>
    <w:rsid w:val="008759B6"/>
    <w:rsid w:val="00877313"/>
    <w:rsid w:val="0088088B"/>
    <w:rsid w:val="00882202"/>
    <w:rsid w:val="00884861"/>
    <w:rsid w:val="0088494D"/>
    <w:rsid w:val="008849B9"/>
    <w:rsid w:val="00887748"/>
    <w:rsid w:val="00887B43"/>
    <w:rsid w:val="00894109"/>
    <w:rsid w:val="00895869"/>
    <w:rsid w:val="00895AC7"/>
    <w:rsid w:val="00896CB9"/>
    <w:rsid w:val="008A147D"/>
    <w:rsid w:val="008A1539"/>
    <w:rsid w:val="008A274F"/>
    <w:rsid w:val="008A3497"/>
    <w:rsid w:val="008A3AFB"/>
    <w:rsid w:val="008A7821"/>
    <w:rsid w:val="008A7A5F"/>
    <w:rsid w:val="008B4A41"/>
    <w:rsid w:val="008B577C"/>
    <w:rsid w:val="008B5A3E"/>
    <w:rsid w:val="008C113E"/>
    <w:rsid w:val="008C1CC0"/>
    <w:rsid w:val="008C30A9"/>
    <w:rsid w:val="008C539D"/>
    <w:rsid w:val="008C5454"/>
    <w:rsid w:val="008C57BF"/>
    <w:rsid w:val="008C5F96"/>
    <w:rsid w:val="008C6888"/>
    <w:rsid w:val="008C7485"/>
    <w:rsid w:val="008D1618"/>
    <w:rsid w:val="008D2E3D"/>
    <w:rsid w:val="008D33F2"/>
    <w:rsid w:val="008D43F7"/>
    <w:rsid w:val="008D52F4"/>
    <w:rsid w:val="008D59EE"/>
    <w:rsid w:val="008D799D"/>
    <w:rsid w:val="008D7C98"/>
    <w:rsid w:val="008E2204"/>
    <w:rsid w:val="008E2723"/>
    <w:rsid w:val="008E31A2"/>
    <w:rsid w:val="008E327C"/>
    <w:rsid w:val="008E3BA7"/>
    <w:rsid w:val="008E745E"/>
    <w:rsid w:val="008F0D53"/>
    <w:rsid w:val="008F1689"/>
    <w:rsid w:val="008F3865"/>
    <w:rsid w:val="009025FC"/>
    <w:rsid w:val="00902D45"/>
    <w:rsid w:val="00905209"/>
    <w:rsid w:val="009071CA"/>
    <w:rsid w:val="00910952"/>
    <w:rsid w:val="00912535"/>
    <w:rsid w:val="00913FD6"/>
    <w:rsid w:val="009244EA"/>
    <w:rsid w:val="0092465D"/>
    <w:rsid w:val="00924C79"/>
    <w:rsid w:val="00925269"/>
    <w:rsid w:val="00930A50"/>
    <w:rsid w:val="00932560"/>
    <w:rsid w:val="0093579B"/>
    <w:rsid w:val="00936AB2"/>
    <w:rsid w:val="0093773D"/>
    <w:rsid w:val="00937A02"/>
    <w:rsid w:val="00942E18"/>
    <w:rsid w:val="009451C1"/>
    <w:rsid w:val="0094642F"/>
    <w:rsid w:val="0095131F"/>
    <w:rsid w:val="00952CFF"/>
    <w:rsid w:val="00954AC1"/>
    <w:rsid w:val="00956F52"/>
    <w:rsid w:val="00957164"/>
    <w:rsid w:val="00957947"/>
    <w:rsid w:val="00961461"/>
    <w:rsid w:val="00963753"/>
    <w:rsid w:val="009639E2"/>
    <w:rsid w:val="00965CDB"/>
    <w:rsid w:val="00972A70"/>
    <w:rsid w:val="00972F36"/>
    <w:rsid w:val="0097700D"/>
    <w:rsid w:val="009805DA"/>
    <w:rsid w:val="00980989"/>
    <w:rsid w:val="00981AE2"/>
    <w:rsid w:val="009911C6"/>
    <w:rsid w:val="00995BF9"/>
    <w:rsid w:val="00996092"/>
    <w:rsid w:val="00996229"/>
    <w:rsid w:val="00997A56"/>
    <w:rsid w:val="009A6A55"/>
    <w:rsid w:val="009A6D6C"/>
    <w:rsid w:val="009A76A8"/>
    <w:rsid w:val="009B071C"/>
    <w:rsid w:val="009B1DAD"/>
    <w:rsid w:val="009C2077"/>
    <w:rsid w:val="009C271B"/>
    <w:rsid w:val="009C2C72"/>
    <w:rsid w:val="009C330D"/>
    <w:rsid w:val="009C4A4C"/>
    <w:rsid w:val="009C5FD5"/>
    <w:rsid w:val="009D15F7"/>
    <w:rsid w:val="009D1936"/>
    <w:rsid w:val="009D1AF9"/>
    <w:rsid w:val="009D32CA"/>
    <w:rsid w:val="009D5198"/>
    <w:rsid w:val="009D58FC"/>
    <w:rsid w:val="009E162C"/>
    <w:rsid w:val="009E1653"/>
    <w:rsid w:val="009E1FE8"/>
    <w:rsid w:val="009E327D"/>
    <w:rsid w:val="009E7040"/>
    <w:rsid w:val="009F0304"/>
    <w:rsid w:val="009F0F30"/>
    <w:rsid w:val="009F2ECC"/>
    <w:rsid w:val="009F40D6"/>
    <w:rsid w:val="009F4866"/>
    <w:rsid w:val="009F7DC7"/>
    <w:rsid w:val="00A004D8"/>
    <w:rsid w:val="00A0208F"/>
    <w:rsid w:val="00A0245B"/>
    <w:rsid w:val="00A03E9A"/>
    <w:rsid w:val="00A10CAB"/>
    <w:rsid w:val="00A111F6"/>
    <w:rsid w:val="00A14658"/>
    <w:rsid w:val="00A15E6D"/>
    <w:rsid w:val="00A1658F"/>
    <w:rsid w:val="00A17B8A"/>
    <w:rsid w:val="00A23891"/>
    <w:rsid w:val="00A2432A"/>
    <w:rsid w:val="00A26C22"/>
    <w:rsid w:val="00A26CC8"/>
    <w:rsid w:val="00A2784C"/>
    <w:rsid w:val="00A30EBE"/>
    <w:rsid w:val="00A33C9B"/>
    <w:rsid w:val="00A345F1"/>
    <w:rsid w:val="00A41840"/>
    <w:rsid w:val="00A42EDA"/>
    <w:rsid w:val="00A42EFC"/>
    <w:rsid w:val="00A43703"/>
    <w:rsid w:val="00A450B8"/>
    <w:rsid w:val="00A463EE"/>
    <w:rsid w:val="00A46720"/>
    <w:rsid w:val="00A512CE"/>
    <w:rsid w:val="00A514EA"/>
    <w:rsid w:val="00A52669"/>
    <w:rsid w:val="00A66471"/>
    <w:rsid w:val="00A66CD3"/>
    <w:rsid w:val="00A6744B"/>
    <w:rsid w:val="00A67883"/>
    <w:rsid w:val="00A700C5"/>
    <w:rsid w:val="00A723F6"/>
    <w:rsid w:val="00A7272E"/>
    <w:rsid w:val="00A80193"/>
    <w:rsid w:val="00A80FD7"/>
    <w:rsid w:val="00A8164F"/>
    <w:rsid w:val="00A848B1"/>
    <w:rsid w:val="00A84B78"/>
    <w:rsid w:val="00A85103"/>
    <w:rsid w:val="00A87AE3"/>
    <w:rsid w:val="00A925C4"/>
    <w:rsid w:val="00A96406"/>
    <w:rsid w:val="00A9727F"/>
    <w:rsid w:val="00AA1133"/>
    <w:rsid w:val="00AA232E"/>
    <w:rsid w:val="00AA2CBA"/>
    <w:rsid w:val="00AA336D"/>
    <w:rsid w:val="00AA4265"/>
    <w:rsid w:val="00AA4656"/>
    <w:rsid w:val="00AA5583"/>
    <w:rsid w:val="00AA616F"/>
    <w:rsid w:val="00AA623C"/>
    <w:rsid w:val="00AA731A"/>
    <w:rsid w:val="00AB32E4"/>
    <w:rsid w:val="00AB395B"/>
    <w:rsid w:val="00AB5FE9"/>
    <w:rsid w:val="00AB70E5"/>
    <w:rsid w:val="00AC03F4"/>
    <w:rsid w:val="00AC093A"/>
    <w:rsid w:val="00AC0DC0"/>
    <w:rsid w:val="00AC13C9"/>
    <w:rsid w:val="00AC4429"/>
    <w:rsid w:val="00AD31D1"/>
    <w:rsid w:val="00AD327F"/>
    <w:rsid w:val="00AD5A0C"/>
    <w:rsid w:val="00AD6C5D"/>
    <w:rsid w:val="00AD722C"/>
    <w:rsid w:val="00AE0E6B"/>
    <w:rsid w:val="00AE2F94"/>
    <w:rsid w:val="00AE375E"/>
    <w:rsid w:val="00AE52CB"/>
    <w:rsid w:val="00AE68EA"/>
    <w:rsid w:val="00AE6CDB"/>
    <w:rsid w:val="00AE6F8F"/>
    <w:rsid w:val="00AE7316"/>
    <w:rsid w:val="00AE7B88"/>
    <w:rsid w:val="00AF2B96"/>
    <w:rsid w:val="00AF4728"/>
    <w:rsid w:val="00AF4759"/>
    <w:rsid w:val="00AF5187"/>
    <w:rsid w:val="00AF75E4"/>
    <w:rsid w:val="00B007EB"/>
    <w:rsid w:val="00B01D70"/>
    <w:rsid w:val="00B02028"/>
    <w:rsid w:val="00B11A56"/>
    <w:rsid w:val="00B12EEA"/>
    <w:rsid w:val="00B130BB"/>
    <w:rsid w:val="00B1430E"/>
    <w:rsid w:val="00B1528F"/>
    <w:rsid w:val="00B15F99"/>
    <w:rsid w:val="00B16535"/>
    <w:rsid w:val="00B21892"/>
    <w:rsid w:val="00B2216A"/>
    <w:rsid w:val="00B23A9E"/>
    <w:rsid w:val="00B277BD"/>
    <w:rsid w:val="00B32262"/>
    <w:rsid w:val="00B34205"/>
    <w:rsid w:val="00B348CD"/>
    <w:rsid w:val="00B34A91"/>
    <w:rsid w:val="00B41796"/>
    <w:rsid w:val="00B42437"/>
    <w:rsid w:val="00B429E8"/>
    <w:rsid w:val="00B42E57"/>
    <w:rsid w:val="00B43F66"/>
    <w:rsid w:val="00B4409B"/>
    <w:rsid w:val="00B44D74"/>
    <w:rsid w:val="00B46889"/>
    <w:rsid w:val="00B47C39"/>
    <w:rsid w:val="00B51F50"/>
    <w:rsid w:val="00B53DC7"/>
    <w:rsid w:val="00B57F40"/>
    <w:rsid w:val="00B60091"/>
    <w:rsid w:val="00B601AE"/>
    <w:rsid w:val="00B60989"/>
    <w:rsid w:val="00B6218D"/>
    <w:rsid w:val="00B6290E"/>
    <w:rsid w:val="00B65215"/>
    <w:rsid w:val="00B6526B"/>
    <w:rsid w:val="00B65FC1"/>
    <w:rsid w:val="00B67339"/>
    <w:rsid w:val="00B7160A"/>
    <w:rsid w:val="00B7365B"/>
    <w:rsid w:val="00B80B3B"/>
    <w:rsid w:val="00B8159E"/>
    <w:rsid w:val="00B826F2"/>
    <w:rsid w:val="00B8320F"/>
    <w:rsid w:val="00B86BA2"/>
    <w:rsid w:val="00B86FB3"/>
    <w:rsid w:val="00B872EF"/>
    <w:rsid w:val="00B87D01"/>
    <w:rsid w:val="00B90B74"/>
    <w:rsid w:val="00B90F05"/>
    <w:rsid w:val="00B929DF"/>
    <w:rsid w:val="00B93447"/>
    <w:rsid w:val="00B94F5D"/>
    <w:rsid w:val="00B952C8"/>
    <w:rsid w:val="00B96791"/>
    <w:rsid w:val="00B96EB4"/>
    <w:rsid w:val="00BA0CC5"/>
    <w:rsid w:val="00BA48AE"/>
    <w:rsid w:val="00BA4971"/>
    <w:rsid w:val="00BA4A32"/>
    <w:rsid w:val="00BA5065"/>
    <w:rsid w:val="00BB182C"/>
    <w:rsid w:val="00BB1DC6"/>
    <w:rsid w:val="00BB3DBC"/>
    <w:rsid w:val="00BB6841"/>
    <w:rsid w:val="00BC256A"/>
    <w:rsid w:val="00BC2C42"/>
    <w:rsid w:val="00BC322B"/>
    <w:rsid w:val="00BC5045"/>
    <w:rsid w:val="00BC5728"/>
    <w:rsid w:val="00BC6AAC"/>
    <w:rsid w:val="00BD0426"/>
    <w:rsid w:val="00BD2F07"/>
    <w:rsid w:val="00BD3C2D"/>
    <w:rsid w:val="00BD57C5"/>
    <w:rsid w:val="00BD59A6"/>
    <w:rsid w:val="00BD5A97"/>
    <w:rsid w:val="00BE0C79"/>
    <w:rsid w:val="00BE0F44"/>
    <w:rsid w:val="00BE1181"/>
    <w:rsid w:val="00BE2150"/>
    <w:rsid w:val="00BE22F7"/>
    <w:rsid w:val="00BE25B9"/>
    <w:rsid w:val="00BE291D"/>
    <w:rsid w:val="00BE50EB"/>
    <w:rsid w:val="00BE7FE5"/>
    <w:rsid w:val="00BF4E13"/>
    <w:rsid w:val="00BF7BDA"/>
    <w:rsid w:val="00C01F75"/>
    <w:rsid w:val="00C02FD2"/>
    <w:rsid w:val="00C067CF"/>
    <w:rsid w:val="00C11F7F"/>
    <w:rsid w:val="00C13939"/>
    <w:rsid w:val="00C22574"/>
    <w:rsid w:val="00C227D6"/>
    <w:rsid w:val="00C23280"/>
    <w:rsid w:val="00C25144"/>
    <w:rsid w:val="00C2523C"/>
    <w:rsid w:val="00C25969"/>
    <w:rsid w:val="00C302C0"/>
    <w:rsid w:val="00C32008"/>
    <w:rsid w:val="00C3546D"/>
    <w:rsid w:val="00C35817"/>
    <w:rsid w:val="00C36E2B"/>
    <w:rsid w:val="00C41685"/>
    <w:rsid w:val="00C42DEE"/>
    <w:rsid w:val="00C43364"/>
    <w:rsid w:val="00C43AC5"/>
    <w:rsid w:val="00C44184"/>
    <w:rsid w:val="00C457AC"/>
    <w:rsid w:val="00C459AD"/>
    <w:rsid w:val="00C46E9D"/>
    <w:rsid w:val="00C502B6"/>
    <w:rsid w:val="00C50F31"/>
    <w:rsid w:val="00C5137D"/>
    <w:rsid w:val="00C5304A"/>
    <w:rsid w:val="00C533C2"/>
    <w:rsid w:val="00C6051F"/>
    <w:rsid w:val="00C644A6"/>
    <w:rsid w:val="00C646D0"/>
    <w:rsid w:val="00C6472C"/>
    <w:rsid w:val="00C71653"/>
    <w:rsid w:val="00C72C20"/>
    <w:rsid w:val="00C7436A"/>
    <w:rsid w:val="00C74EA8"/>
    <w:rsid w:val="00C80051"/>
    <w:rsid w:val="00C81E51"/>
    <w:rsid w:val="00C82522"/>
    <w:rsid w:val="00C85FD8"/>
    <w:rsid w:val="00C86093"/>
    <w:rsid w:val="00C865E2"/>
    <w:rsid w:val="00C91940"/>
    <w:rsid w:val="00C92B35"/>
    <w:rsid w:val="00C93305"/>
    <w:rsid w:val="00C94B17"/>
    <w:rsid w:val="00C9691D"/>
    <w:rsid w:val="00C96EFA"/>
    <w:rsid w:val="00C97104"/>
    <w:rsid w:val="00C97239"/>
    <w:rsid w:val="00C97480"/>
    <w:rsid w:val="00CA1465"/>
    <w:rsid w:val="00CA1A0A"/>
    <w:rsid w:val="00CA1C93"/>
    <w:rsid w:val="00CA3BBF"/>
    <w:rsid w:val="00CA4369"/>
    <w:rsid w:val="00CB1964"/>
    <w:rsid w:val="00CB2F40"/>
    <w:rsid w:val="00CB5363"/>
    <w:rsid w:val="00CC078C"/>
    <w:rsid w:val="00CC2E26"/>
    <w:rsid w:val="00CC4683"/>
    <w:rsid w:val="00CC5139"/>
    <w:rsid w:val="00CC525E"/>
    <w:rsid w:val="00CC56FD"/>
    <w:rsid w:val="00CC5F60"/>
    <w:rsid w:val="00CC64F5"/>
    <w:rsid w:val="00CD1C80"/>
    <w:rsid w:val="00CD2ABE"/>
    <w:rsid w:val="00CD33D2"/>
    <w:rsid w:val="00CD4AA9"/>
    <w:rsid w:val="00CE09E5"/>
    <w:rsid w:val="00CE194A"/>
    <w:rsid w:val="00CE647F"/>
    <w:rsid w:val="00CE7A66"/>
    <w:rsid w:val="00D01081"/>
    <w:rsid w:val="00D01838"/>
    <w:rsid w:val="00D02660"/>
    <w:rsid w:val="00D06442"/>
    <w:rsid w:val="00D0666D"/>
    <w:rsid w:val="00D11597"/>
    <w:rsid w:val="00D121E8"/>
    <w:rsid w:val="00D135E3"/>
    <w:rsid w:val="00D13A1D"/>
    <w:rsid w:val="00D14034"/>
    <w:rsid w:val="00D14AAC"/>
    <w:rsid w:val="00D1579C"/>
    <w:rsid w:val="00D16344"/>
    <w:rsid w:val="00D166F0"/>
    <w:rsid w:val="00D16D68"/>
    <w:rsid w:val="00D20043"/>
    <w:rsid w:val="00D211F3"/>
    <w:rsid w:val="00D25674"/>
    <w:rsid w:val="00D271C4"/>
    <w:rsid w:val="00D30906"/>
    <w:rsid w:val="00D31907"/>
    <w:rsid w:val="00D31EAA"/>
    <w:rsid w:val="00D33743"/>
    <w:rsid w:val="00D3398D"/>
    <w:rsid w:val="00D33CC8"/>
    <w:rsid w:val="00D35448"/>
    <w:rsid w:val="00D37DE4"/>
    <w:rsid w:val="00D408A6"/>
    <w:rsid w:val="00D42088"/>
    <w:rsid w:val="00D42B1D"/>
    <w:rsid w:val="00D4637F"/>
    <w:rsid w:val="00D46BE8"/>
    <w:rsid w:val="00D51898"/>
    <w:rsid w:val="00D51E56"/>
    <w:rsid w:val="00D54415"/>
    <w:rsid w:val="00D54DF0"/>
    <w:rsid w:val="00D54F65"/>
    <w:rsid w:val="00D61065"/>
    <w:rsid w:val="00D613E7"/>
    <w:rsid w:val="00D620BB"/>
    <w:rsid w:val="00D62C23"/>
    <w:rsid w:val="00D62C7A"/>
    <w:rsid w:val="00D64A70"/>
    <w:rsid w:val="00D64D67"/>
    <w:rsid w:val="00D66DCB"/>
    <w:rsid w:val="00D70A88"/>
    <w:rsid w:val="00D72196"/>
    <w:rsid w:val="00D773E8"/>
    <w:rsid w:val="00D77FD1"/>
    <w:rsid w:val="00D80D34"/>
    <w:rsid w:val="00D80FE9"/>
    <w:rsid w:val="00D81D17"/>
    <w:rsid w:val="00D82138"/>
    <w:rsid w:val="00D8482B"/>
    <w:rsid w:val="00D8495C"/>
    <w:rsid w:val="00D8586C"/>
    <w:rsid w:val="00D8687D"/>
    <w:rsid w:val="00D876D5"/>
    <w:rsid w:val="00D87D2C"/>
    <w:rsid w:val="00D90140"/>
    <w:rsid w:val="00D93C9D"/>
    <w:rsid w:val="00D956F7"/>
    <w:rsid w:val="00D9605C"/>
    <w:rsid w:val="00D963BF"/>
    <w:rsid w:val="00DA2ABA"/>
    <w:rsid w:val="00DA3695"/>
    <w:rsid w:val="00DA5FFA"/>
    <w:rsid w:val="00DB29D1"/>
    <w:rsid w:val="00DB47DD"/>
    <w:rsid w:val="00DB59CF"/>
    <w:rsid w:val="00DB7DD5"/>
    <w:rsid w:val="00DC3C74"/>
    <w:rsid w:val="00DC5DC4"/>
    <w:rsid w:val="00DD19E8"/>
    <w:rsid w:val="00DD1B25"/>
    <w:rsid w:val="00DD1DD9"/>
    <w:rsid w:val="00DD2869"/>
    <w:rsid w:val="00DD3A7B"/>
    <w:rsid w:val="00DD4068"/>
    <w:rsid w:val="00DE056D"/>
    <w:rsid w:val="00DE64F3"/>
    <w:rsid w:val="00DE781A"/>
    <w:rsid w:val="00DF20EE"/>
    <w:rsid w:val="00DF273E"/>
    <w:rsid w:val="00DF6B1E"/>
    <w:rsid w:val="00DF7828"/>
    <w:rsid w:val="00DF7C88"/>
    <w:rsid w:val="00E007C9"/>
    <w:rsid w:val="00E02DAB"/>
    <w:rsid w:val="00E06878"/>
    <w:rsid w:val="00E0696A"/>
    <w:rsid w:val="00E06E60"/>
    <w:rsid w:val="00E07F2B"/>
    <w:rsid w:val="00E104F0"/>
    <w:rsid w:val="00E1067F"/>
    <w:rsid w:val="00E121C1"/>
    <w:rsid w:val="00E13915"/>
    <w:rsid w:val="00E13E9E"/>
    <w:rsid w:val="00E209E5"/>
    <w:rsid w:val="00E23F70"/>
    <w:rsid w:val="00E2513F"/>
    <w:rsid w:val="00E255D4"/>
    <w:rsid w:val="00E2578B"/>
    <w:rsid w:val="00E26EE2"/>
    <w:rsid w:val="00E32E4F"/>
    <w:rsid w:val="00E33D28"/>
    <w:rsid w:val="00E34A64"/>
    <w:rsid w:val="00E3610F"/>
    <w:rsid w:val="00E3640F"/>
    <w:rsid w:val="00E37881"/>
    <w:rsid w:val="00E42803"/>
    <w:rsid w:val="00E43B64"/>
    <w:rsid w:val="00E43F99"/>
    <w:rsid w:val="00E4443F"/>
    <w:rsid w:val="00E44FC9"/>
    <w:rsid w:val="00E46307"/>
    <w:rsid w:val="00E51FCA"/>
    <w:rsid w:val="00E52167"/>
    <w:rsid w:val="00E54ACA"/>
    <w:rsid w:val="00E551BC"/>
    <w:rsid w:val="00E55D4C"/>
    <w:rsid w:val="00E565C2"/>
    <w:rsid w:val="00E62463"/>
    <w:rsid w:val="00E62834"/>
    <w:rsid w:val="00E63EF2"/>
    <w:rsid w:val="00E642B5"/>
    <w:rsid w:val="00E6505C"/>
    <w:rsid w:val="00E65D7F"/>
    <w:rsid w:val="00E6693F"/>
    <w:rsid w:val="00E71651"/>
    <w:rsid w:val="00E72BD0"/>
    <w:rsid w:val="00E74618"/>
    <w:rsid w:val="00E762DF"/>
    <w:rsid w:val="00E77375"/>
    <w:rsid w:val="00E77459"/>
    <w:rsid w:val="00E77C48"/>
    <w:rsid w:val="00E801D0"/>
    <w:rsid w:val="00E802A3"/>
    <w:rsid w:val="00E80918"/>
    <w:rsid w:val="00E81649"/>
    <w:rsid w:val="00E85D86"/>
    <w:rsid w:val="00E86AEB"/>
    <w:rsid w:val="00E904BF"/>
    <w:rsid w:val="00E92C68"/>
    <w:rsid w:val="00E94133"/>
    <w:rsid w:val="00E944EE"/>
    <w:rsid w:val="00E96E4A"/>
    <w:rsid w:val="00E9730D"/>
    <w:rsid w:val="00E974D4"/>
    <w:rsid w:val="00E97E52"/>
    <w:rsid w:val="00EA047E"/>
    <w:rsid w:val="00EA12B3"/>
    <w:rsid w:val="00EA5E61"/>
    <w:rsid w:val="00EB1B72"/>
    <w:rsid w:val="00EB1F0F"/>
    <w:rsid w:val="00EB2B29"/>
    <w:rsid w:val="00EB3FA5"/>
    <w:rsid w:val="00EB46A5"/>
    <w:rsid w:val="00EC3612"/>
    <w:rsid w:val="00EC52FC"/>
    <w:rsid w:val="00EC57A4"/>
    <w:rsid w:val="00EC7E65"/>
    <w:rsid w:val="00ED1933"/>
    <w:rsid w:val="00ED1F98"/>
    <w:rsid w:val="00ED5654"/>
    <w:rsid w:val="00ED6FFC"/>
    <w:rsid w:val="00EE21E5"/>
    <w:rsid w:val="00EE288D"/>
    <w:rsid w:val="00EF009B"/>
    <w:rsid w:val="00EF1039"/>
    <w:rsid w:val="00EF345B"/>
    <w:rsid w:val="00EF7649"/>
    <w:rsid w:val="00F01504"/>
    <w:rsid w:val="00F05D12"/>
    <w:rsid w:val="00F10512"/>
    <w:rsid w:val="00F1436A"/>
    <w:rsid w:val="00F20363"/>
    <w:rsid w:val="00F24233"/>
    <w:rsid w:val="00F27F2D"/>
    <w:rsid w:val="00F31308"/>
    <w:rsid w:val="00F31BAB"/>
    <w:rsid w:val="00F3361F"/>
    <w:rsid w:val="00F33C20"/>
    <w:rsid w:val="00F428DE"/>
    <w:rsid w:val="00F43958"/>
    <w:rsid w:val="00F43AEC"/>
    <w:rsid w:val="00F46453"/>
    <w:rsid w:val="00F4786A"/>
    <w:rsid w:val="00F503E2"/>
    <w:rsid w:val="00F51F10"/>
    <w:rsid w:val="00F522B1"/>
    <w:rsid w:val="00F5337D"/>
    <w:rsid w:val="00F5462F"/>
    <w:rsid w:val="00F5651A"/>
    <w:rsid w:val="00F607F9"/>
    <w:rsid w:val="00F6200B"/>
    <w:rsid w:val="00F65CC7"/>
    <w:rsid w:val="00F72ACA"/>
    <w:rsid w:val="00F73E59"/>
    <w:rsid w:val="00F81745"/>
    <w:rsid w:val="00F83D2E"/>
    <w:rsid w:val="00F83EB8"/>
    <w:rsid w:val="00F83FD1"/>
    <w:rsid w:val="00F85AAF"/>
    <w:rsid w:val="00F87D00"/>
    <w:rsid w:val="00F91D49"/>
    <w:rsid w:val="00F92A77"/>
    <w:rsid w:val="00F96E91"/>
    <w:rsid w:val="00FA126E"/>
    <w:rsid w:val="00FA1DBE"/>
    <w:rsid w:val="00FB032E"/>
    <w:rsid w:val="00FB1795"/>
    <w:rsid w:val="00FB7A8F"/>
    <w:rsid w:val="00FC0EE0"/>
    <w:rsid w:val="00FC13B1"/>
    <w:rsid w:val="00FC28B5"/>
    <w:rsid w:val="00FC6E61"/>
    <w:rsid w:val="00FD1DCE"/>
    <w:rsid w:val="00FD2EC5"/>
    <w:rsid w:val="00FD418D"/>
    <w:rsid w:val="00FD6850"/>
    <w:rsid w:val="00FD73F4"/>
    <w:rsid w:val="00FE25EF"/>
    <w:rsid w:val="00FE3E85"/>
    <w:rsid w:val="00FE7EA7"/>
    <w:rsid w:val="00FF0B88"/>
    <w:rsid w:val="00FF265D"/>
    <w:rsid w:val="00FF48BF"/>
    <w:rsid w:val="00FF757F"/>
    <w:rsid w:val="00FF79B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8EF5A"/>
  <w15:chartTrackingRefBased/>
  <w15:docId w15:val="{F3879332-90A8-49A7-9689-D6612B20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96B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C1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C196B"/>
    <w:pPr>
      <w:keepNext/>
      <w:outlineLvl w:val="2"/>
    </w:pPr>
    <w:rPr>
      <w:b/>
      <w:bCs/>
      <w:sz w:val="28"/>
      <w:lang w:val="x-none"/>
    </w:rPr>
  </w:style>
  <w:style w:type="paragraph" w:styleId="4">
    <w:name w:val="heading 4"/>
    <w:basedOn w:val="a"/>
    <w:next w:val="a"/>
    <w:qFormat/>
    <w:rsid w:val="002C19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19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2EF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C196B"/>
    <w:pPr>
      <w:ind w:left="283" w:hanging="283"/>
    </w:pPr>
    <w:rPr>
      <w:lang w:val="ru-RU"/>
    </w:rPr>
  </w:style>
  <w:style w:type="paragraph" w:styleId="a4">
    <w:name w:val="Body Text"/>
    <w:basedOn w:val="a"/>
    <w:link w:val="a5"/>
    <w:rsid w:val="002C196B"/>
    <w:pPr>
      <w:jc w:val="center"/>
    </w:pPr>
    <w:rPr>
      <w:b/>
      <w:bCs/>
      <w:sz w:val="32"/>
      <w:lang w:val="x-none"/>
    </w:rPr>
  </w:style>
  <w:style w:type="paragraph" w:styleId="a6">
    <w:name w:val="Body Text Indent"/>
    <w:basedOn w:val="a"/>
    <w:link w:val="a7"/>
    <w:rsid w:val="002C196B"/>
    <w:pPr>
      <w:spacing w:after="120"/>
      <w:ind w:left="283"/>
    </w:pPr>
  </w:style>
  <w:style w:type="paragraph" w:styleId="2">
    <w:name w:val="Body Text 2"/>
    <w:basedOn w:val="a"/>
    <w:rsid w:val="002C196B"/>
    <w:pPr>
      <w:spacing w:after="120" w:line="480" w:lineRule="auto"/>
    </w:pPr>
  </w:style>
  <w:style w:type="paragraph" w:styleId="31">
    <w:name w:val="Body Text 3"/>
    <w:basedOn w:val="a"/>
    <w:rsid w:val="002C196B"/>
    <w:pPr>
      <w:spacing w:after="120"/>
    </w:pPr>
    <w:rPr>
      <w:sz w:val="16"/>
      <w:szCs w:val="16"/>
    </w:rPr>
  </w:style>
  <w:style w:type="table" w:styleId="a8">
    <w:name w:val="Table Grid"/>
    <w:basedOn w:val="a1"/>
    <w:rsid w:val="002C196B"/>
    <w:pPr>
      <w:widowControl w:val="0"/>
      <w:adjustRightInd w:val="0"/>
      <w:spacing w:line="360" w:lineRule="atLeast"/>
      <w:jc w:val="both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101E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4399E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54399E"/>
  </w:style>
  <w:style w:type="paragraph" w:styleId="ac">
    <w:name w:val="Normal (Web)"/>
    <w:basedOn w:val="a"/>
    <w:rsid w:val="007E374B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styleId="ad">
    <w:name w:val="footer"/>
    <w:basedOn w:val="a"/>
    <w:link w:val="ae"/>
    <w:rsid w:val="003B7F5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rsid w:val="003B7F54"/>
    <w:rPr>
      <w:sz w:val="24"/>
      <w:szCs w:val="24"/>
      <w:lang w:eastAsia="ru-RU"/>
    </w:rPr>
  </w:style>
  <w:style w:type="paragraph" w:customStyle="1" w:styleId="base">
    <w:name w:val="base"/>
    <w:basedOn w:val="a"/>
    <w:rsid w:val="003B3570"/>
    <w:pPr>
      <w:widowControl/>
      <w:adjustRightInd/>
      <w:spacing w:before="100" w:beforeAutospacing="1" w:after="100" w:afterAutospacing="1" w:line="240" w:lineRule="auto"/>
      <w:ind w:firstLine="300"/>
      <w:jc w:val="left"/>
    </w:pPr>
    <w:rPr>
      <w:sz w:val="20"/>
      <w:szCs w:val="20"/>
      <w:lang w:eastAsia="uk-UA"/>
    </w:rPr>
  </w:style>
  <w:style w:type="paragraph" w:customStyle="1" w:styleId="basecenter9">
    <w:name w:val="basecenter9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customStyle="1" w:styleId="10">
    <w:name w:val="1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customStyle="1" w:styleId="20">
    <w:name w:val="2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character" w:customStyle="1" w:styleId="30">
    <w:name w:val="Заголовок 3 Знак"/>
    <w:link w:val="3"/>
    <w:rsid w:val="00D613E7"/>
    <w:rPr>
      <w:b/>
      <w:bCs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D613E7"/>
    <w:rPr>
      <w:b/>
      <w:bCs/>
      <w:sz w:val="32"/>
      <w:szCs w:val="24"/>
      <w:lang w:eastAsia="ru-RU"/>
    </w:rPr>
  </w:style>
  <w:style w:type="paragraph" w:styleId="af">
    <w:name w:val="Subtitle"/>
    <w:basedOn w:val="a"/>
    <w:link w:val="af0"/>
    <w:qFormat/>
    <w:rsid w:val="00A26CC8"/>
    <w:pPr>
      <w:widowControl/>
      <w:adjustRightInd/>
      <w:spacing w:after="60" w:line="276" w:lineRule="auto"/>
      <w:jc w:val="center"/>
      <w:outlineLvl w:val="1"/>
    </w:pPr>
    <w:rPr>
      <w:rFonts w:ascii="Arial" w:hAnsi="Arial"/>
      <w:lang w:val="ru-RU"/>
    </w:rPr>
  </w:style>
  <w:style w:type="character" w:customStyle="1" w:styleId="af0">
    <w:name w:val="Подзаголовок Знак"/>
    <w:link w:val="af"/>
    <w:rsid w:val="00A26CC8"/>
    <w:rPr>
      <w:rFonts w:ascii="Arial" w:hAnsi="Arial" w:cs="Arial"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B2B29"/>
    <w:rPr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E97E52"/>
    <w:rPr>
      <w:sz w:val="24"/>
      <w:szCs w:val="24"/>
      <w:lang w:val="uk-UA"/>
    </w:rPr>
  </w:style>
  <w:style w:type="paragraph" w:styleId="af1">
    <w:name w:val="List Paragraph"/>
    <w:basedOn w:val="a"/>
    <w:uiPriority w:val="34"/>
    <w:qFormat/>
    <w:rsid w:val="007E1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0DD1-74FB-4454-8549-30C9CC4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488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cp:lastModifiedBy>Admin</cp:lastModifiedBy>
  <cp:revision>18</cp:revision>
  <cp:lastPrinted>2025-08-20T07:20:00Z</cp:lastPrinted>
  <dcterms:created xsi:type="dcterms:W3CDTF">2025-08-20T05:48:00Z</dcterms:created>
  <dcterms:modified xsi:type="dcterms:W3CDTF">2025-08-20T07:22:00Z</dcterms:modified>
</cp:coreProperties>
</file>